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Spoločnosť FINSTRACO, s.r.o.</w:t>
      </w:r>
      <w:r w:rsidR="00504388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(ďalej len Spoločnosť) bola založená 16.</w:t>
      </w:r>
      <w:r w:rsidR="00504388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9.</w:t>
      </w:r>
      <w:r w:rsidR="00504388">
        <w:rPr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9332DF">
          <w:rPr>
            <w:b w:val="0"/>
            <w:sz w:val="22"/>
            <w:szCs w:val="22"/>
          </w:rPr>
          <w:t xml:space="preserve">2002 </w:t>
        </w:r>
        <w:r w:rsidR="00504388">
          <w:rPr>
            <w:b w:val="0"/>
            <w:sz w:val="22"/>
            <w:szCs w:val="22"/>
          </w:rPr>
          <w:t>a</w:t>
        </w:r>
      </w:smartTag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do obchodného registra bola zapísaná 28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10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 xml:space="preserve">2002 (Obchodný register </w:t>
      </w:r>
      <w:r w:rsidR="00125590">
        <w:rPr>
          <w:b w:val="0"/>
          <w:sz w:val="22"/>
          <w:szCs w:val="22"/>
        </w:rPr>
        <w:t xml:space="preserve">Mestského súdu </w:t>
      </w:r>
      <w:r w:rsidRPr="009332DF">
        <w:rPr>
          <w:b w:val="0"/>
          <w:sz w:val="22"/>
          <w:szCs w:val="22"/>
        </w:rPr>
        <w:t xml:space="preserve">Bratislava </w:t>
      </w:r>
      <w:r w:rsidR="00125590">
        <w:rPr>
          <w:b w:val="0"/>
          <w:sz w:val="22"/>
          <w:szCs w:val="22"/>
        </w:rPr>
        <w:t>II</w:t>
      </w:r>
      <w:r w:rsidRPr="009332DF">
        <w:rPr>
          <w:b w:val="0"/>
          <w:sz w:val="22"/>
          <w:szCs w:val="22"/>
        </w:rPr>
        <w:t>I v Bratislave, oddiel</w:t>
      </w:r>
      <w:r w:rsidR="00504388">
        <w:rPr>
          <w:b w:val="0"/>
          <w:sz w:val="22"/>
          <w:szCs w:val="22"/>
        </w:rPr>
        <w:t xml:space="preserve">: </w:t>
      </w:r>
      <w:proofErr w:type="spellStart"/>
      <w:r w:rsidR="00504388">
        <w:rPr>
          <w:b w:val="0"/>
          <w:sz w:val="22"/>
          <w:szCs w:val="22"/>
        </w:rPr>
        <w:t>S</w:t>
      </w:r>
      <w:r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proofErr w:type="spellEnd"/>
      <w:r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č. </w:t>
      </w:r>
      <w:r w:rsidRPr="009332DF">
        <w:rPr>
          <w:b w:val="0"/>
          <w:sz w:val="22"/>
          <w:szCs w:val="22"/>
        </w:rPr>
        <w:t xml:space="preserve">27563/B)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bookmarkStart w:id="1" w:name="_Toc530739896"/>
      <w:r w:rsidRPr="009332DF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</w:p>
    <w:p w:rsidR="00524FE3" w:rsidRPr="009332DF" w:rsidRDefault="009332DF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činnosť organizačných a ekonomických poradc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marketing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-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prieskum trhu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školiaca činnosť v rozsahu voľnej živnosti</w:t>
      </w:r>
      <w:r w:rsidR="00504388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organizovanie kurzov, školení a seminár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kúpa tovaru za účelom jeho predaja konečnému spotrebiteľovi /maloobchod/ v rozsahu voľnej živnosti</w:t>
      </w:r>
      <w:r w:rsidR="000F0BBC">
        <w:rPr>
          <w:b w:val="0"/>
          <w:sz w:val="22"/>
          <w:szCs w:val="22"/>
        </w:rPr>
        <w:t>,</w:t>
      </w:r>
    </w:p>
    <w:p w:rsidR="004E6F94" w:rsidRDefault="004E6F94" w:rsidP="004E6F94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kúpa tovaru za účelom jeho predaja iným prevádzkovateľom živnosti /veľkoobchod/ v rozsahu voľnej</w:t>
      </w:r>
    </w:p>
    <w:p w:rsidR="00524FE3" w:rsidRPr="009332DF" w:rsidRDefault="00524FE3" w:rsidP="004E6F94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   </w:t>
      </w:r>
      <w:r w:rsidR="000F0BBC">
        <w:rPr>
          <w:b w:val="0"/>
          <w:sz w:val="22"/>
          <w:szCs w:val="22"/>
        </w:rPr>
        <w:t xml:space="preserve">  </w:t>
      </w:r>
      <w:r w:rsidR="004E6F94">
        <w:rPr>
          <w:b w:val="0"/>
          <w:sz w:val="22"/>
          <w:szCs w:val="22"/>
        </w:rPr>
        <w:t xml:space="preserve">   </w:t>
      </w:r>
      <w:r w:rsidRPr="009332DF">
        <w:rPr>
          <w:b w:val="0"/>
          <w:sz w:val="22"/>
          <w:szCs w:val="22"/>
        </w:rPr>
        <w:t>živnosti</w:t>
      </w:r>
      <w:r w:rsidR="000F0BBC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sprostredkovateľská činnosť v oblasti obchodu a služieb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dnikateľské poradenstvo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strategického plánovania a manažmentu a spracovanie analý</w:t>
      </w:r>
      <w:r w:rsidR="004E6F94">
        <w:rPr>
          <w:b w:val="0"/>
          <w:sz w:val="22"/>
          <w:szCs w:val="22"/>
        </w:rPr>
        <w:t>z</w:t>
      </w:r>
      <w:r w:rsidRPr="009332DF">
        <w:rPr>
          <w:b w:val="0"/>
          <w:sz w:val="22"/>
          <w:szCs w:val="22"/>
        </w:rPr>
        <w:t>, štúdií a stratégií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regionálneho rozvoja a spracovanie programov rozvoja,</w:t>
      </w:r>
    </w:p>
    <w:p w:rsidR="004E6F94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ríprava, koordinácia, riadenie a implementácia projektov financovaných z fondov EÚ a z iných zdrojov,</w:t>
      </w:r>
    </w:p>
    <w:p w:rsidR="00524FE3" w:rsidRPr="009332DF" w:rsidRDefault="004E6F94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524FE3" w:rsidRPr="009332DF">
        <w:rPr>
          <w:b w:val="0"/>
          <w:sz w:val="22"/>
          <w:szCs w:val="22"/>
        </w:rPr>
        <w:t xml:space="preserve"> poradenstvo v tejto oblasti,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osudzovanie, monitorovanie a hodnotenie projektov financovaných z fondov EÚ a z iných zdrojov,</w:t>
      </w:r>
    </w:p>
    <w:p w:rsidR="004E6F94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ríprava analytických, strategických, monitorovacích a hodnotiacich dokumentov súvisiacich s</w:t>
      </w:r>
      <w:r w:rsidR="004E6F94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využitím</w:t>
      </w:r>
    </w:p>
    <w:p w:rsidR="00524FE3" w:rsidRPr="009332DF" w:rsidRDefault="004E6F94" w:rsidP="00524FE3">
      <w:pPr>
        <w:pStyle w:val="Zkladntext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>fondov EÚ a iných zdrojov</w:t>
      </w:r>
      <w:r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524FE3" w:rsidP="00524FE3">
            <w:pPr>
              <w:spacing w:line="360" w:lineRule="auto"/>
              <w:jc w:val="center"/>
              <w:rPr>
                <w:highlight w:val="green"/>
              </w:rPr>
            </w:pPr>
            <w:r w:rsidRPr="00284453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6E66DD">
        <w:rPr>
          <w:b w:val="0"/>
          <w:sz w:val="22"/>
          <w:szCs w:val="22"/>
        </w:rPr>
        <w:t>2</w:t>
      </w:r>
      <w:r w:rsidR="00CC64C3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</w:t>
      </w:r>
      <w:r w:rsidR="006E66DD">
        <w:rPr>
          <w:b w:val="0"/>
          <w:sz w:val="22"/>
          <w:szCs w:val="22"/>
        </w:rPr>
        <w:t>2</w:t>
      </w:r>
      <w:r w:rsidR="00CC64C3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="005A2874">
        <w:rPr>
          <w:b w:val="0"/>
          <w:sz w:val="22"/>
          <w:szCs w:val="22"/>
        </w:rPr>
        <w:t>decembra 202</w:t>
      </w:r>
      <w:r w:rsidR="00CC64C3">
        <w:rPr>
          <w:b w:val="0"/>
          <w:sz w:val="22"/>
          <w:szCs w:val="22"/>
        </w:rPr>
        <w:t>4</w:t>
      </w:r>
      <w:r w:rsidR="006D483C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90576E">
        <w:rPr>
          <w:b w:val="0"/>
          <w:sz w:val="22"/>
          <w:szCs w:val="22"/>
        </w:rPr>
        <w:t>2</w:t>
      </w:r>
      <w:r w:rsidR="00CC64C3">
        <w:rPr>
          <w:b w:val="0"/>
          <w:sz w:val="22"/>
          <w:szCs w:val="22"/>
        </w:rPr>
        <w:t>3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CC64C3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3. 20</w:t>
      </w:r>
      <w:r w:rsidR="006E66DD">
        <w:rPr>
          <w:b w:val="0"/>
          <w:sz w:val="22"/>
          <w:szCs w:val="22"/>
        </w:rPr>
        <w:t>2</w:t>
      </w:r>
      <w:r w:rsidR="00CC64C3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2" w:name="OLE_LINK13"/>
      <w:bookmarkStart w:id="3" w:name="OLE_LINK14"/>
      <w:r w:rsidRPr="009332DF">
        <w:rPr>
          <w:rFonts w:ascii="Arial Narrow" w:hAnsi="Arial Narrow"/>
          <w:sz w:val="22"/>
          <w:szCs w:val="22"/>
        </w:rPr>
        <w:lastRenderedPageBreak/>
        <w:t>Zverejnenie účtovnej závierky za predchádzajúce účtovné obdobie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</w:t>
      </w:r>
      <w:r w:rsidR="00525095">
        <w:rPr>
          <w:b w:val="0"/>
          <w:sz w:val="22"/>
          <w:szCs w:val="22"/>
        </w:rPr>
        <w:t xml:space="preserve"> </w:t>
      </w:r>
      <w:r w:rsidR="008032B9">
        <w:rPr>
          <w:b w:val="0"/>
          <w:sz w:val="22"/>
          <w:szCs w:val="22"/>
        </w:rPr>
        <w:t>31. decembru 202</w:t>
      </w:r>
      <w:r w:rsidR="00CC64C3">
        <w:rPr>
          <w:b w:val="0"/>
          <w:sz w:val="22"/>
          <w:szCs w:val="22"/>
        </w:rPr>
        <w:t>3</w:t>
      </w:r>
      <w:r w:rsidRPr="009332DF">
        <w:rPr>
          <w:b w:val="0"/>
          <w:sz w:val="22"/>
          <w:szCs w:val="22"/>
        </w:rPr>
        <w:t xml:space="preserve"> bola uložená </w:t>
      </w:r>
      <w:r w:rsidR="0090393D">
        <w:rPr>
          <w:b w:val="0"/>
          <w:sz w:val="22"/>
          <w:szCs w:val="22"/>
        </w:rPr>
        <w:t>v Registri účtovných závierok</w:t>
      </w:r>
      <w:r w:rsidR="00BE0599">
        <w:rPr>
          <w:b w:val="0"/>
          <w:sz w:val="22"/>
          <w:szCs w:val="22"/>
        </w:rPr>
        <w:t xml:space="preserve"> </w:t>
      </w:r>
      <w:r w:rsidR="00CC64C3">
        <w:rPr>
          <w:b w:val="0"/>
          <w:sz w:val="22"/>
          <w:szCs w:val="22"/>
        </w:rPr>
        <w:t>30</w:t>
      </w:r>
      <w:r w:rsidR="00BE0599">
        <w:rPr>
          <w:b w:val="0"/>
          <w:sz w:val="22"/>
          <w:szCs w:val="22"/>
        </w:rPr>
        <w:t>.</w:t>
      </w:r>
      <w:r w:rsidR="00D62A6F">
        <w:rPr>
          <w:b w:val="0"/>
          <w:sz w:val="22"/>
          <w:szCs w:val="22"/>
        </w:rPr>
        <w:t xml:space="preserve"> </w:t>
      </w:r>
      <w:r w:rsidR="007E6F02">
        <w:rPr>
          <w:b w:val="0"/>
          <w:sz w:val="22"/>
          <w:szCs w:val="22"/>
        </w:rPr>
        <w:t>03</w:t>
      </w:r>
      <w:r w:rsidR="00BE0599">
        <w:rPr>
          <w:b w:val="0"/>
          <w:sz w:val="22"/>
          <w:szCs w:val="22"/>
        </w:rPr>
        <w:t>. 20</w:t>
      </w:r>
      <w:r w:rsidR="008A5658">
        <w:rPr>
          <w:b w:val="0"/>
          <w:sz w:val="22"/>
          <w:szCs w:val="22"/>
        </w:rPr>
        <w:t>2</w:t>
      </w:r>
      <w:r w:rsidR="00CC64C3">
        <w:rPr>
          <w:b w:val="0"/>
          <w:sz w:val="22"/>
          <w:szCs w:val="22"/>
        </w:rPr>
        <w:t>4</w:t>
      </w:r>
      <w:r w:rsidR="00BE0599">
        <w:rPr>
          <w:b w:val="0"/>
          <w:sz w:val="22"/>
          <w:szCs w:val="22"/>
        </w:rPr>
        <w:t>.</w:t>
      </w:r>
    </w:p>
    <w:bookmarkEnd w:id="2"/>
    <w:bookmarkEnd w:id="3"/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Pr="009332DF">
        <w:rPr>
          <w:b w:val="0"/>
          <w:sz w:val="22"/>
          <w:szCs w:val="22"/>
        </w:rPr>
        <w:t>Ing. Jana Šikul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  <w:t>RNDr. Tatiana Feranc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D66940">
        <w:trPr>
          <w:trHeight w:val="314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524FE3" w:rsidP="006C2BCB">
            <w:r w:rsidRPr="009332DF">
              <w:t>Ing. Jana Šikul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RNDr. Tatiana Feranc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4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4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2D64C8">
        <w:rPr>
          <w:b w:val="0"/>
          <w:sz w:val="22"/>
          <w:szCs w:val="22"/>
        </w:rPr>
        <w:t>going</w:t>
      </w:r>
      <w:proofErr w:type="spellEnd"/>
      <w:r w:rsidRPr="002D64C8">
        <w:rPr>
          <w:b w:val="0"/>
          <w:sz w:val="22"/>
          <w:szCs w:val="22"/>
        </w:rPr>
        <w:t xml:space="preserve"> </w:t>
      </w:r>
      <w:proofErr w:type="spellStart"/>
      <w:r w:rsidRPr="002D64C8">
        <w:rPr>
          <w:b w:val="0"/>
          <w:sz w:val="22"/>
          <w:szCs w:val="22"/>
        </w:rPr>
        <w:t>concern</w:t>
      </w:r>
      <w:proofErr w:type="spellEnd"/>
      <w:r w:rsidRPr="002D64C8">
        <w:rPr>
          <w:b w:val="0"/>
          <w:sz w:val="22"/>
          <w:szCs w:val="22"/>
        </w:rPr>
        <w:t>).</w:t>
      </w:r>
    </w:p>
    <w:p w:rsidR="00524FE3" w:rsidRPr="009332DF" w:rsidRDefault="00524FE3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D70EF5" w:rsidRDefault="00D70EF5" w:rsidP="00D70EF5">
      <w:pPr>
        <w:pStyle w:val="Zkladntext"/>
        <w:ind w:left="450"/>
        <w:rPr>
          <w:sz w:val="22"/>
          <w:szCs w:val="22"/>
        </w:rPr>
      </w:pPr>
    </w:p>
    <w:p w:rsidR="00D70EF5" w:rsidRPr="002D64C8" w:rsidRDefault="002D64C8" w:rsidP="00D70EF5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ind w:left="709" w:hanging="283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</w:t>
      </w:r>
      <w:r w:rsidR="00D70EF5" w:rsidRPr="002D64C8">
        <w:rPr>
          <w:b w:val="0"/>
          <w:sz w:val="22"/>
          <w:szCs w:val="22"/>
        </w:rPr>
        <w:t>čtovania poistenia majetku určeného na prevádzkovú činnosť a</w:t>
      </w:r>
      <w:r w:rsidR="00CF3E28">
        <w:rPr>
          <w:b w:val="0"/>
          <w:sz w:val="22"/>
          <w:szCs w:val="22"/>
        </w:rPr>
        <w:t xml:space="preserve"> </w:t>
      </w:r>
      <w:r w:rsidR="00D70EF5" w:rsidRPr="002D64C8">
        <w:rPr>
          <w:b w:val="0"/>
          <w:sz w:val="22"/>
          <w:szCs w:val="22"/>
        </w:rPr>
        <w:t>iného poistného súvisiaceho s prevádzkovou činnosťou. Takéto poistenie sa od 1. januára 2011 účtuje na účet 548 – Ostatné náklady na hospodársku činnosť</w:t>
      </w:r>
      <w:r w:rsidR="00CF3E28">
        <w:rPr>
          <w:b w:val="0"/>
          <w:sz w:val="22"/>
          <w:szCs w:val="22"/>
        </w:rPr>
        <w:t>.</w:t>
      </w:r>
    </w:p>
    <w:p w:rsidR="00D70EF5" w:rsidRDefault="00D70EF5" w:rsidP="00CF3E28">
      <w:pPr>
        <w:pStyle w:val="Zkladntext"/>
        <w:rPr>
          <w:b w:val="0"/>
          <w:sz w:val="22"/>
          <w:szCs w:val="22"/>
        </w:rPr>
      </w:pP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5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Prehľad o pohybe dlhodobého nehmotného majetku a dlhodobého hmotného majetku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>1.</w:t>
      </w:r>
      <w:r w:rsidR="00E3662F">
        <w:rPr>
          <w:b w:val="0"/>
          <w:sz w:val="22"/>
          <w:szCs w:val="22"/>
        </w:rPr>
        <w:t xml:space="preserve"> 0</w:t>
      </w:r>
      <w:r w:rsidR="008A5658">
        <w:rPr>
          <w:b w:val="0"/>
          <w:sz w:val="22"/>
          <w:szCs w:val="22"/>
        </w:rPr>
        <w:t>1. 202</w:t>
      </w:r>
      <w:r w:rsidR="00CC64C3">
        <w:rPr>
          <w:b w:val="0"/>
          <w:sz w:val="22"/>
          <w:szCs w:val="22"/>
        </w:rPr>
        <w:t>4</w:t>
      </w:r>
      <w:r w:rsidRPr="002D64C8">
        <w:rPr>
          <w:b w:val="0"/>
          <w:sz w:val="22"/>
          <w:szCs w:val="22"/>
        </w:rPr>
        <w:t xml:space="preserve"> do</w:t>
      </w:r>
      <w:r w:rsidR="002D64C8" w:rsidRPr="002D64C8">
        <w:rPr>
          <w:b w:val="0"/>
          <w:sz w:val="22"/>
          <w:szCs w:val="22"/>
        </w:rPr>
        <w:t xml:space="preserve">  </w:t>
      </w:r>
      <w:r w:rsidRPr="002D64C8">
        <w:rPr>
          <w:b w:val="0"/>
          <w:sz w:val="22"/>
          <w:szCs w:val="22"/>
        </w:rPr>
        <w:t>31.</w:t>
      </w:r>
      <w:r w:rsidR="00E3662F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>12</w:t>
      </w:r>
      <w:r w:rsidR="00E3662F">
        <w:rPr>
          <w:b w:val="0"/>
          <w:sz w:val="22"/>
          <w:szCs w:val="22"/>
        </w:rPr>
        <w:t>.</w:t>
      </w:r>
      <w:r w:rsidRPr="002D64C8">
        <w:rPr>
          <w:b w:val="0"/>
          <w:sz w:val="22"/>
          <w:szCs w:val="22"/>
        </w:rPr>
        <w:t xml:space="preserve"> 20</w:t>
      </w:r>
      <w:r w:rsidR="008A5658">
        <w:rPr>
          <w:b w:val="0"/>
          <w:sz w:val="22"/>
          <w:szCs w:val="22"/>
        </w:rPr>
        <w:t>2</w:t>
      </w:r>
      <w:r w:rsidR="00CC64C3">
        <w:rPr>
          <w:b w:val="0"/>
          <w:sz w:val="22"/>
          <w:szCs w:val="22"/>
        </w:rPr>
        <w:t>4</w:t>
      </w:r>
      <w:r w:rsidRPr="002D64C8">
        <w:rPr>
          <w:b w:val="0"/>
          <w:sz w:val="22"/>
          <w:szCs w:val="22"/>
        </w:rPr>
        <w:t xml:space="preserve"> a za porovnateľné obdobie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 xml:space="preserve">1. </w:t>
      </w:r>
      <w:r w:rsidR="00E3662F">
        <w:rPr>
          <w:b w:val="0"/>
          <w:sz w:val="22"/>
          <w:szCs w:val="22"/>
        </w:rPr>
        <w:t>01.</w:t>
      </w:r>
      <w:r w:rsidR="004F4AB2">
        <w:rPr>
          <w:b w:val="0"/>
          <w:sz w:val="22"/>
          <w:szCs w:val="22"/>
        </w:rPr>
        <w:t xml:space="preserve"> 202</w:t>
      </w:r>
      <w:r w:rsidR="00B54D1F">
        <w:rPr>
          <w:b w:val="0"/>
          <w:sz w:val="22"/>
          <w:szCs w:val="22"/>
        </w:rPr>
        <w:t>3</w:t>
      </w:r>
      <w:r w:rsidR="0090576E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 xml:space="preserve">do 31. </w:t>
      </w:r>
      <w:r w:rsidR="00E3662F">
        <w:rPr>
          <w:b w:val="0"/>
          <w:sz w:val="22"/>
          <w:szCs w:val="22"/>
        </w:rPr>
        <w:t xml:space="preserve">12. </w:t>
      </w:r>
      <w:r w:rsidRPr="002D64C8">
        <w:rPr>
          <w:b w:val="0"/>
          <w:sz w:val="22"/>
          <w:szCs w:val="22"/>
        </w:rPr>
        <w:t>20</w:t>
      </w:r>
      <w:r w:rsidR="004F4AB2">
        <w:rPr>
          <w:b w:val="0"/>
          <w:sz w:val="22"/>
          <w:szCs w:val="22"/>
        </w:rPr>
        <w:t>2</w:t>
      </w:r>
      <w:r w:rsidR="00B54D1F">
        <w:rPr>
          <w:b w:val="0"/>
          <w:sz w:val="22"/>
          <w:szCs w:val="22"/>
        </w:rPr>
        <w:t>3</w:t>
      </w:r>
      <w:r w:rsidR="0090576E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je uvedený v tabuľkách:</w:t>
      </w: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9A3CE5" w:rsidRDefault="006C2BCB" w:rsidP="00517A7A">
      <w:pPr>
        <w:pStyle w:val="Nzov"/>
        <w:spacing w:before="0" w:beforeAutospacing="0" w:after="0"/>
        <w:jc w:val="left"/>
      </w:pPr>
      <w:r w:rsidRPr="009332DF">
        <w:t>3</w:t>
      </w:r>
      <w:r w:rsidR="00517A7A" w:rsidRPr="009332DF">
        <w:t xml:space="preserve">. </w:t>
      </w:r>
      <w:r w:rsidR="00052F8B" w:rsidRPr="009332DF">
        <w:t>Informácie k časti F. písm. a) prílohy č. 3 o dlhodobom nehmotnom majetku</w:t>
      </w:r>
    </w:p>
    <w:p w:rsidR="009A3CE5" w:rsidRDefault="009A3CE5" w:rsidP="00517A7A">
      <w:pPr>
        <w:pStyle w:val="Nzov"/>
        <w:spacing w:before="0" w:beforeAutospacing="0" w:after="0"/>
        <w:jc w:val="left"/>
      </w:pPr>
    </w:p>
    <w:p w:rsidR="00052F8B" w:rsidRPr="009332DF" w:rsidRDefault="009A3CE5" w:rsidP="00517A7A">
      <w:pPr>
        <w:pStyle w:val="Nzov"/>
        <w:spacing w:before="0" w:beforeAutospacing="0" w:after="0"/>
        <w:jc w:val="left"/>
      </w:pPr>
      <w:r>
        <w:rPr>
          <w:b w:val="0"/>
        </w:rPr>
        <w:t>Predmetné informáci</w:t>
      </w:r>
      <w:r w:rsidR="008213D8">
        <w:rPr>
          <w:b w:val="0"/>
        </w:rPr>
        <w:t>e</w:t>
      </w:r>
      <w:r>
        <w:rPr>
          <w:b w:val="0"/>
        </w:rPr>
        <w:t xml:space="preserve"> </w:t>
      </w:r>
      <w:r w:rsidR="00F65DDB">
        <w:rPr>
          <w:b w:val="0"/>
        </w:rPr>
        <w:t>S</w:t>
      </w:r>
      <w:r w:rsidR="00E90233" w:rsidRPr="00F65DDB">
        <w:rPr>
          <w:b w:val="0"/>
        </w:rPr>
        <w:t>poločnosť neeviduje</w:t>
      </w:r>
      <w:r w:rsidR="00F65DDB" w:rsidRPr="00F65DDB">
        <w:rPr>
          <w:b w:val="0"/>
        </w:rPr>
        <w:t>.</w:t>
      </w:r>
    </w:p>
    <w:p w:rsidR="00E90233" w:rsidRPr="009332DF" w:rsidRDefault="00E90233" w:rsidP="00E90233"/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BF299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F0" w:rsidRPr="009332DF" w:rsidRDefault="00F603F0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453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01427B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27B" w:rsidRPr="009332DF" w:rsidRDefault="0001427B" w:rsidP="005F6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227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B39" w:rsidRPr="009332DF" w:rsidRDefault="005F6B39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A7952" w:rsidRDefault="009A7952" w:rsidP="00C6517C">
      <w:pPr>
        <w:pStyle w:val="Nzov"/>
        <w:spacing w:before="0" w:beforeAutospacing="0" w:after="60"/>
        <w:jc w:val="left"/>
      </w:pPr>
    </w:p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lastRenderedPageBreak/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CC64C3" w:rsidP="002D64C8">
            <w:pPr>
              <w:jc w:val="center"/>
            </w:pPr>
            <w:r>
              <w:t>1 05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CC64C3" w:rsidP="002D64C8">
            <w:pPr>
              <w:spacing w:line="360" w:lineRule="auto"/>
              <w:jc w:val="center"/>
            </w:pPr>
            <w:r>
              <w:t>33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CC64C3" w:rsidP="002D64C8">
            <w:pPr>
              <w:spacing w:line="360" w:lineRule="auto"/>
              <w:jc w:val="center"/>
            </w:pPr>
            <w:r>
              <w:t>725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 xml:space="preserve">rámci </w:t>
            </w:r>
            <w:proofErr w:type="spellStart"/>
            <w:r w:rsidRPr="009332DF">
              <w:t>kons</w:t>
            </w:r>
            <w:proofErr w:type="spellEnd"/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CC64C3" w:rsidP="002D6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CC64C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CC64C3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CC64C3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9332DF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9332DF">
        <w:t>16</w:t>
      </w:r>
      <w:r w:rsidR="00052F8B" w:rsidRPr="009332DF">
        <w:t xml:space="preserve">. Informácie k časti F. písm. s) </w:t>
      </w:r>
      <w:r w:rsidR="007F2BF6" w:rsidRPr="009332DF">
        <w:t xml:space="preserve">prílohy č. 3 </w:t>
      </w:r>
      <w:r w:rsidR="00052F8B" w:rsidRPr="009332DF">
        <w:t xml:space="preserve">o vekovej štruktúre pohľadávok </w:t>
      </w:r>
    </w:p>
    <w:p w:rsidR="007F2BF6" w:rsidRPr="009332DF" w:rsidRDefault="007F2BF6" w:rsidP="007F2BF6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B51558" w:rsidP="00D911D9">
            <w:pPr>
              <w:pStyle w:val="TopHeader"/>
            </w:pPr>
            <w:r w:rsidRPr="009332DF">
              <w:t>V </w:t>
            </w:r>
            <w:r w:rsidR="00052F8B" w:rsidRPr="009332D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hľadávky spolu</w:t>
            </w:r>
          </w:p>
        </w:tc>
      </w:tr>
      <w:tr w:rsidR="00C5295F" w:rsidRPr="009332D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4A3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</w:t>
            </w: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CC64C3" w:rsidP="00D911D9">
            <w:pPr>
              <w:jc w:val="center"/>
            </w:pPr>
            <w:r>
              <w:t>72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CC64C3" w:rsidP="00D911D9">
            <w:pPr>
              <w:jc w:val="center"/>
            </w:pPr>
            <w:r>
              <w:t>725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CC64C3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CC64C3" w:rsidP="00632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625185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3E02EF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3E02EF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625185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53DB3" w:rsidRPr="009332DF" w:rsidRDefault="00453DB3" w:rsidP="003E02EF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586F79">
            <w:pPr>
              <w:jc w:val="center"/>
              <w:rPr>
                <w:b/>
                <w:bCs/>
              </w:rPr>
            </w:pP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239" w:rsidRPr="00DA45BB" w:rsidRDefault="00F37239" w:rsidP="00EA0B60">
            <w:r w:rsidRPr="00DA45BB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239" w:rsidRPr="009332DF" w:rsidRDefault="00F37239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</w:p>
        </w:tc>
      </w:tr>
      <w:tr w:rsidR="00CC64C3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4C3" w:rsidRPr="00DA45BB" w:rsidRDefault="00CC64C3" w:rsidP="004436B1">
            <w:r w:rsidRPr="00DA45BB">
              <w:t>Pohľadávky v lehote splatnosti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C64C3" w:rsidRPr="009332DF" w:rsidRDefault="00CC64C3" w:rsidP="00557F9E">
            <w:pPr>
              <w:spacing w:line="360" w:lineRule="auto"/>
              <w:jc w:val="center"/>
            </w:pPr>
            <w:r>
              <w:t>6 408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64C3" w:rsidRPr="009332DF" w:rsidRDefault="00CC64C3" w:rsidP="00CC64C3">
            <w:pPr>
              <w:spacing w:line="360" w:lineRule="auto"/>
              <w:jc w:val="center"/>
            </w:pPr>
            <w:r>
              <w:t>5 520</w:t>
            </w:r>
          </w:p>
        </w:tc>
      </w:tr>
      <w:tr w:rsidR="00CC64C3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C64C3" w:rsidRPr="009332DF" w:rsidRDefault="00CC64C3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C64C3" w:rsidRPr="009332DF" w:rsidRDefault="00CC64C3" w:rsidP="00453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 40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CC64C3" w:rsidRPr="009332DF" w:rsidRDefault="00CC64C3" w:rsidP="00CC64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520</w:t>
            </w:r>
          </w:p>
        </w:tc>
      </w:tr>
      <w:tr w:rsidR="00CC64C3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C64C3" w:rsidRPr="009332DF" w:rsidRDefault="00CC64C3" w:rsidP="00FE304F">
            <w:r w:rsidRPr="009332DF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C64C3" w:rsidRPr="009332DF" w:rsidRDefault="00CC64C3" w:rsidP="00557F9E">
            <w:pPr>
              <w:spacing w:line="360" w:lineRule="auto"/>
              <w:jc w:val="center"/>
            </w:pPr>
            <w:r>
              <w:t>725</w:t>
            </w:r>
          </w:p>
        </w:tc>
        <w:tc>
          <w:tcPr>
            <w:tcW w:w="2757" w:type="dxa"/>
            <w:vAlign w:val="center"/>
          </w:tcPr>
          <w:p w:rsidR="00CC64C3" w:rsidRPr="009332DF" w:rsidRDefault="00CC64C3" w:rsidP="00CC64C3">
            <w:pPr>
              <w:spacing w:line="360" w:lineRule="auto"/>
              <w:jc w:val="center"/>
            </w:pPr>
            <w:r>
              <w:t>1 056</w:t>
            </w:r>
          </w:p>
        </w:tc>
      </w:tr>
      <w:tr w:rsidR="00CC64C3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C64C3" w:rsidRPr="009332DF" w:rsidRDefault="00CC64C3" w:rsidP="00FE304F">
            <w:r w:rsidRPr="009332DF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C64C3" w:rsidRPr="009332DF" w:rsidRDefault="00CC64C3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CC64C3" w:rsidRPr="009332DF" w:rsidRDefault="00CC64C3" w:rsidP="00CC64C3">
            <w:pPr>
              <w:spacing w:line="360" w:lineRule="auto"/>
              <w:jc w:val="center"/>
            </w:pPr>
          </w:p>
        </w:tc>
      </w:tr>
      <w:tr w:rsidR="00CC64C3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64C3" w:rsidRPr="009332DF" w:rsidRDefault="00CC64C3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64C3" w:rsidRPr="009332DF" w:rsidRDefault="00CC64C3" w:rsidP="006117B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CC64C3" w:rsidRPr="009332DF" w:rsidRDefault="00CC64C3" w:rsidP="00CC64C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6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6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C64C3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64C3" w:rsidRPr="009332DF" w:rsidRDefault="00CC64C3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64C3" w:rsidRPr="009332DF" w:rsidRDefault="00AA2B76" w:rsidP="00557F9E">
            <w:pPr>
              <w:jc w:val="center"/>
            </w:pPr>
            <w:r>
              <w:t>2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C64C3" w:rsidRPr="009332DF" w:rsidRDefault="00CC64C3" w:rsidP="00CC64C3">
            <w:pPr>
              <w:jc w:val="center"/>
            </w:pPr>
            <w:r>
              <w:t>46</w:t>
            </w:r>
          </w:p>
        </w:tc>
      </w:tr>
      <w:tr w:rsidR="00CC64C3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C64C3" w:rsidRPr="009332DF" w:rsidRDefault="00CC64C3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C64C3" w:rsidRPr="009332DF" w:rsidRDefault="00AA2B76" w:rsidP="00AA2B76">
            <w:pPr>
              <w:jc w:val="center"/>
            </w:pPr>
            <w:r>
              <w:t>4 892</w:t>
            </w:r>
          </w:p>
        </w:tc>
        <w:tc>
          <w:tcPr>
            <w:tcW w:w="2331" w:type="dxa"/>
            <w:vAlign w:val="center"/>
          </w:tcPr>
          <w:p w:rsidR="00CC64C3" w:rsidRPr="009332DF" w:rsidRDefault="00CC64C3" w:rsidP="00CC64C3">
            <w:pPr>
              <w:jc w:val="center"/>
            </w:pPr>
            <w:r>
              <w:t>1 875</w:t>
            </w:r>
          </w:p>
        </w:tc>
      </w:tr>
      <w:tr w:rsidR="00CC64C3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C64C3" w:rsidRPr="009332DF" w:rsidRDefault="00CC64C3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C64C3" w:rsidRPr="009332DF" w:rsidRDefault="00CC64C3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CC64C3" w:rsidRPr="009332DF" w:rsidRDefault="00CC64C3" w:rsidP="00CC64C3">
            <w:pPr>
              <w:jc w:val="center"/>
            </w:pPr>
          </w:p>
        </w:tc>
      </w:tr>
      <w:tr w:rsidR="00CC64C3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C64C3" w:rsidRPr="009332DF" w:rsidRDefault="00CC64C3" w:rsidP="00D911D9">
            <w:r w:rsidRPr="009332DF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C64C3" w:rsidRPr="009332DF" w:rsidRDefault="00CC64C3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CC64C3" w:rsidRPr="009332DF" w:rsidRDefault="00CC64C3" w:rsidP="00CC64C3">
            <w:pPr>
              <w:jc w:val="center"/>
            </w:pPr>
          </w:p>
        </w:tc>
      </w:tr>
      <w:tr w:rsidR="00CC64C3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64C3" w:rsidRPr="009332DF" w:rsidRDefault="00CC64C3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64C3" w:rsidRPr="009332DF" w:rsidRDefault="00AA2B76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91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C64C3" w:rsidRPr="009332DF" w:rsidRDefault="00CC64C3" w:rsidP="00CC6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21</w:t>
            </w:r>
          </w:p>
        </w:tc>
      </w:tr>
    </w:tbl>
    <w:p w:rsidR="00826484" w:rsidRPr="009332DF" w:rsidRDefault="00826484" w:rsidP="009C7DE1"/>
    <w:p w:rsidR="00052F8B" w:rsidRPr="009332DF" w:rsidRDefault="00150E7E" w:rsidP="00C6517C">
      <w:pPr>
        <w:pStyle w:val="Nzov"/>
        <w:spacing w:before="0" w:beforeAutospacing="0" w:after="60"/>
        <w:jc w:val="left"/>
      </w:pPr>
      <w:r w:rsidRPr="009332DF">
        <w:t>22.</w:t>
      </w:r>
      <w:r w:rsidR="00366C8B" w:rsidRPr="009332DF">
        <w:t xml:space="preserve"> Informácie k časti F. písm.</w:t>
      </w:r>
      <w:r w:rsidR="00052F8B" w:rsidRPr="009332DF">
        <w:t xml:space="preserve">  </w:t>
      </w:r>
      <w:proofErr w:type="spellStart"/>
      <w:r w:rsidR="00366C8B" w:rsidRPr="009332DF">
        <w:t>zb</w:t>
      </w:r>
      <w:proofErr w:type="spellEnd"/>
      <w:r w:rsidR="00366C8B" w:rsidRPr="009332DF">
        <w:t>) prílohy č. 3</w:t>
      </w:r>
      <w:r w:rsidR="00052F8B" w:rsidRPr="009332DF">
        <w:t xml:space="preserve"> o významných položkách časového rozlíšeni</w:t>
      </w:r>
      <w:r w:rsidR="00B51558" w:rsidRPr="009332DF">
        <w:t>a </w:t>
      </w:r>
      <w:r w:rsidR="007C3558" w:rsidRPr="009332DF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9332D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3C619E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Náklady budúcich období dlhodobé</w:t>
            </w:r>
            <w:r w:rsidR="003C619E" w:rsidRPr="009332DF">
              <w:rPr>
                <w:b/>
                <w:bCs/>
              </w:rPr>
              <w:t>,  z toho:</w:t>
            </w:r>
            <w:r w:rsidR="006B7481" w:rsidRPr="009332DF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8A678C" w:rsidP="00E34840">
            <w:pPr>
              <w:spacing w:line="360" w:lineRule="auto"/>
            </w:pPr>
            <w:r>
              <w:t xml:space="preserve">        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Predplatné odborná literatú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Telef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EA4B27" w:rsidRDefault="00EA4B27" w:rsidP="00E34840">
            <w:pPr>
              <w:rPr>
                <w:bCs/>
              </w:rPr>
            </w:pPr>
            <w:r w:rsidRPr="00EA4B27">
              <w:rPr>
                <w:bCs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C97381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B76" w:rsidRPr="00EA4B27" w:rsidRDefault="00AA2B76" w:rsidP="00761AB9">
            <w:pPr>
              <w:rPr>
                <w:b/>
              </w:rPr>
            </w:pPr>
            <w:r w:rsidRPr="00EA4B27">
              <w:rPr>
                <w:b/>
              </w:rPr>
              <w:t>Náklady budúcich období krátkodobé, z 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B76" w:rsidRPr="009332DF" w:rsidRDefault="00AA2B76" w:rsidP="00AA2B76">
            <w:pPr>
              <w:spacing w:line="360" w:lineRule="auto"/>
              <w:jc w:val="center"/>
            </w:pPr>
            <w:r>
              <w:t>162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A2B76" w:rsidRPr="009332DF" w:rsidRDefault="00AA2B76" w:rsidP="00B54D1F">
            <w:pPr>
              <w:spacing w:line="360" w:lineRule="auto"/>
              <w:jc w:val="center"/>
            </w:pPr>
            <w:r>
              <w:t>171</w:t>
            </w: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EA4B27" w:rsidRDefault="00AA2B76" w:rsidP="00761AB9">
            <w:pPr>
              <w:rPr>
                <w:bCs/>
              </w:rPr>
            </w:pPr>
            <w:r>
              <w:rPr>
                <w:bCs/>
              </w:rPr>
              <w:t>Predplatné odborná literatúr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AA2B76">
            <w:pPr>
              <w:spacing w:line="360" w:lineRule="auto"/>
              <w:jc w:val="center"/>
            </w:pPr>
            <w:r>
              <w:t>16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AA2B76" w:rsidRPr="009332DF" w:rsidRDefault="00AA2B76" w:rsidP="00B54D1F">
            <w:pPr>
              <w:spacing w:line="360" w:lineRule="auto"/>
              <w:jc w:val="center"/>
            </w:pPr>
            <w:r>
              <w:t>171</w:t>
            </w: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CC4FC3" w:rsidRDefault="00AA2B76" w:rsidP="003C619E">
            <w:pPr>
              <w:rPr>
                <w:bCs/>
              </w:rPr>
            </w:pPr>
            <w:r>
              <w:rPr>
                <w:bCs/>
              </w:rPr>
              <w:t>Telef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A4B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A4B27">
            <w:pPr>
              <w:spacing w:line="360" w:lineRule="auto"/>
            </w:pPr>
            <w:r>
              <w:t xml:space="preserve">                      0</w:t>
            </w: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F41C36">
            <w:r>
              <w:lastRenderedPageBreak/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B76" w:rsidRPr="009332DF" w:rsidRDefault="00AA2B76" w:rsidP="00EA4B27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A2B76" w:rsidRPr="009332DF" w:rsidRDefault="00AA2B76" w:rsidP="00D80C88">
            <w:pPr>
              <w:spacing w:line="360" w:lineRule="auto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F41C36">
            <w:r w:rsidRPr="009332DF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E34840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A6175F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B76" w:rsidRPr="009332DF" w:rsidRDefault="00AA2B76" w:rsidP="00A6175F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</w:tr>
    </w:tbl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7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7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vysporiadaní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007958">
            <w:pPr>
              <w:jc w:val="center"/>
            </w:pP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07958">
            <w:pPr>
              <w:jc w:val="center"/>
              <w:rPr>
                <w:b/>
                <w:bCs/>
              </w:rPr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  <w:r w:rsidR="00AA2B76">
              <w:rPr>
                <w:b/>
                <w:bCs/>
              </w:rPr>
              <w:t xml:space="preserve"> rok 202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AA2B76" w:rsidP="00900F88">
            <w:pPr>
              <w:jc w:val="center"/>
            </w:pPr>
            <w:r>
              <w:t>36 680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/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DA45BB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AA2B76" w:rsidP="00900F88">
            <w:pPr>
              <w:jc w:val="center"/>
            </w:pPr>
            <w:r>
              <w:t>36 680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AA2B76" w:rsidP="00900F88">
            <w:pPr>
              <w:jc w:val="center"/>
            </w:pPr>
            <w:r>
              <w:t>36 680</w:t>
            </w: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5F0B0B" w:rsidRPr="00403061" w:rsidRDefault="003B3D21" w:rsidP="005F0B0B">
      <w:pPr>
        <w:pStyle w:val="Zkladntext"/>
        <w:rPr>
          <w:b w:val="0"/>
          <w:sz w:val="22"/>
          <w:szCs w:val="22"/>
        </w:rPr>
      </w:pPr>
      <w:r w:rsidRPr="00403061">
        <w:rPr>
          <w:sz w:val="22"/>
          <w:szCs w:val="22"/>
        </w:rPr>
        <w:t xml:space="preserve">Návrh na rozdelenie </w:t>
      </w:r>
      <w:r w:rsidR="005F0B0B" w:rsidRPr="00403061">
        <w:rPr>
          <w:sz w:val="22"/>
          <w:szCs w:val="22"/>
        </w:rPr>
        <w:t>výsledku hospodár</w:t>
      </w:r>
      <w:r w:rsidR="00D9726C" w:rsidRPr="00403061">
        <w:rPr>
          <w:sz w:val="22"/>
          <w:szCs w:val="22"/>
        </w:rPr>
        <w:t>enia za účtovné obdobie roku 202</w:t>
      </w:r>
      <w:r w:rsidR="00AA2B76">
        <w:rPr>
          <w:sz w:val="22"/>
          <w:szCs w:val="22"/>
        </w:rPr>
        <w:t>4</w:t>
      </w:r>
      <w:r w:rsidR="004C7693" w:rsidRPr="00403061">
        <w:rPr>
          <w:sz w:val="22"/>
          <w:szCs w:val="22"/>
        </w:rPr>
        <w:t xml:space="preserve"> </w:t>
      </w:r>
      <w:r w:rsidR="005F0B0B" w:rsidRPr="00403061">
        <w:rPr>
          <w:sz w:val="22"/>
          <w:szCs w:val="22"/>
        </w:rPr>
        <w:t>vo výške</w:t>
      </w:r>
      <w:r w:rsidR="00125590">
        <w:rPr>
          <w:sz w:val="22"/>
          <w:szCs w:val="22"/>
        </w:rPr>
        <w:t xml:space="preserve"> </w:t>
      </w:r>
      <w:r w:rsidR="00403061">
        <w:rPr>
          <w:sz w:val="22"/>
          <w:szCs w:val="22"/>
        </w:rPr>
        <w:t xml:space="preserve"> </w:t>
      </w:r>
      <w:r w:rsidR="00007958">
        <w:rPr>
          <w:sz w:val="22"/>
          <w:szCs w:val="22"/>
        </w:rPr>
        <w:t>-</w:t>
      </w:r>
      <w:r w:rsidR="00AA2B76">
        <w:rPr>
          <w:sz w:val="22"/>
          <w:szCs w:val="22"/>
        </w:rPr>
        <w:t xml:space="preserve"> 11 372</w:t>
      </w:r>
      <w:r w:rsidR="00871278">
        <w:rPr>
          <w:sz w:val="22"/>
          <w:szCs w:val="22"/>
        </w:rPr>
        <w:t xml:space="preserve">  </w:t>
      </w:r>
      <w:r w:rsidR="005F0B0B" w:rsidRPr="00403061">
        <w:rPr>
          <w:sz w:val="22"/>
          <w:szCs w:val="22"/>
        </w:rPr>
        <w:t>EUR takto:</w:t>
      </w:r>
    </w:p>
    <w:p w:rsidR="003B3D21" w:rsidRPr="00403061" w:rsidRDefault="003B3D21" w:rsidP="005F0B0B">
      <w:pPr>
        <w:pStyle w:val="Zkladntext"/>
        <w:rPr>
          <w:b w:val="0"/>
          <w:sz w:val="22"/>
          <w:szCs w:val="22"/>
        </w:rPr>
      </w:pPr>
    </w:p>
    <w:p w:rsidR="00F63BC7" w:rsidRPr="00403061" w:rsidRDefault="00007958" w:rsidP="005F0B0B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ude preúčtovaný na účet neuhradenej straty minulých rokov.</w:t>
      </w:r>
    </w:p>
    <w:p w:rsidR="00F62A3A" w:rsidRPr="00403061" w:rsidRDefault="00F62A3A" w:rsidP="00A741AF">
      <w:pPr>
        <w:pStyle w:val="Zkladntext"/>
        <w:rPr>
          <w:b w:val="0"/>
          <w:sz w:val="22"/>
          <w:szCs w:val="22"/>
        </w:rPr>
      </w:pPr>
    </w:p>
    <w:p w:rsidR="009A7952" w:rsidRPr="002D64C8" w:rsidRDefault="009A7952" w:rsidP="00A741AF">
      <w:pPr>
        <w:pStyle w:val="Zkladntext"/>
        <w:rPr>
          <w:b w:val="0"/>
          <w:sz w:val="22"/>
          <w:szCs w:val="22"/>
        </w:rPr>
      </w:pPr>
      <w:r w:rsidRPr="001E4A4A">
        <w:rPr>
          <w:b w:val="0"/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AA2B76" w:rsidRPr="0087127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324C96">
            <w:r w:rsidRPr="009332DF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2B76" w:rsidRPr="00871278" w:rsidRDefault="0092382F" w:rsidP="00116B6A">
            <w:pPr>
              <w:jc w:val="center"/>
              <w:rPr>
                <w:bCs/>
              </w:rPr>
            </w:pPr>
            <w:r>
              <w:rPr>
                <w:bCs/>
              </w:rPr>
              <w:t>17 96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2B76" w:rsidRPr="00871278" w:rsidRDefault="00AA2B76" w:rsidP="00B54D1F">
            <w:pPr>
              <w:jc w:val="center"/>
              <w:rPr>
                <w:bCs/>
              </w:rPr>
            </w:pPr>
            <w:r>
              <w:rPr>
                <w:bCs/>
              </w:rPr>
              <w:t>2 822</w:t>
            </w:r>
          </w:p>
        </w:tc>
      </w:tr>
      <w:tr w:rsidR="00AA2B76" w:rsidRPr="0087127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2B76" w:rsidRPr="009332DF" w:rsidRDefault="00AA2B76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2B76" w:rsidRPr="00871278" w:rsidRDefault="0092382F" w:rsidP="006E0958">
            <w:pPr>
              <w:jc w:val="center"/>
              <w:rPr>
                <w:b/>
              </w:rPr>
            </w:pPr>
            <w:r>
              <w:rPr>
                <w:b/>
              </w:rPr>
              <w:t>17 96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2B76" w:rsidRPr="00871278" w:rsidRDefault="00AA2B76" w:rsidP="00B54D1F">
            <w:pPr>
              <w:jc w:val="center"/>
              <w:rPr>
                <w:b/>
              </w:rPr>
            </w:pPr>
            <w:r>
              <w:rPr>
                <w:b/>
              </w:rPr>
              <w:t>2 822</w:t>
            </w:r>
          </w:p>
        </w:tc>
      </w:tr>
      <w:tr w:rsidR="00AA2B76" w:rsidRPr="0087127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3B1B28">
            <w:r w:rsidRPr="009332DF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2B76" w:rsidRPr="00871278" w:rsidRDefault="0092382F" w:rsidP="00871278">
            <w:pPr>
              <w:jc w:val="center"/>
            </w:pPr>
            <w:r>
              <w:t>4 30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2B76" w:rsidRPr="00871278" w:rsidRDefault="00AA2B76" w:rsidP="00B54D1F">
            <w:pPr>
              <w:jc w:val="center"/>
            </w:pPr>
            <w:r>
              <w:t>4 197</w:t>
            </w:r>
          </w:p>
        </w:tc>
      </w:tr>
      <w:tr w:rsidR="00AA2B76" w:rsidRPr="0087127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465B39">
            <w:r w:rsidRPr="009332DF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A2B76" w:rsidRPr="00871278" w:rsidRDefault="00AA2B76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A2B76" w:rsidRPr="00871278" w:rsidRDefault="00AA2B76" w:rsidP="00B54D1F">
            <w:pPr>
              <w:jc w:val="center"/>
            </w:pPr>
          </w:p>
        </w:tc>
      </w:tr>
      <w:tr w:rsidR="00AA2B76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2B76" w:rsidRPr="009332DF" w:rsidRDefault="00AA2B76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A2B76" w:rsidRPr="00703F7D" w:rsidRDefault="0092382F" w:rsidP="001E4A4A">
            <w:pPr>
              <w:jc w:val="center"/>
              <w:rPr>
                <w:b/>
              </w:rPr>
            </w:pPr>
            <w:r>
              <w:rPr>
                <w:b/>
              </w:rPr>
              <w:t>4 30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2B76" w:rsidRPr="00703F7D" w:rsidRDefault="00AA2B76" w:rsidP="00B54D1F">
            <w:pPr>
              <w:jc w:val="center"/>
              <w:rPr>
                <w:b/>
              </w:rPr>
            </w:pPr>
            <w:r>
              <w:rPr>
                <w:b/>
              </w:rPr>
              <w:t>4 197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8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AA4576" w:rsidRDefault="001B4288" w:rsidP="002A47A6">
            <w:pPr>
              <w:jc w:val="center"/>
              <w:rPr>
                <w:b/>
              </w:rPr>
            </w:pPr>
            <w:r>
              <w:rPr>
                <w:b/>
              </w:rPr>
              <w:t>4 197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AA4576" w:rsidRDefault="001B4288" w:rsidP="00B54D1F">
            <w:pPr>
              <w:jc w:val="center"/>
              <w:rPr>
                <w:b/>
              </w:rPr>
            </w:pPr>
            <w:r>
              <w:rPr>
                <w:b/>
              </w:rPr>
              <w:t>4 009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288" w:rsidRPr="009332DF" w:rsidRDefault="001B4288" w:rsidP="00205F85">
            <w:r w:rsidRPr="009332DF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9332DF" w:rsidRDefault="001B4288" w:rsidP="002A47A6">
            <w:pPr>
              <w:jc w:val="center"/>
            </w:pPr>
            <w:r>
              <w:t>1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  <w:r>
              <w:t>188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205F85">
            <w:r w:rsidRPr="009332DF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9332DF" w:rsidRDefault="001B4288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205F85">
            <w:r w:rsidRPr="009332DF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9332DF" w:rsidRDefault="001B4288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9332DF" w:rsidRDefault="001B4288" w:rsidP="002A47A6">
            <w:pPr>
              <w:jc w:val="center"/>
            </w:pPr>
            <w:r>
              <w:t>1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  <w:r>
              <w:t>188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9332DF" w:rsidRDefault="001B4288" w:rsidP="002A47A6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4288" w:rsidRPr="00AA4576" w:rsidRDefault="001B4288" w:rsidP="001B4288">
            <w:pPr>
              <w:jc w:val="center"/>
              <w:rPr>
                <w:b/>
              </w:rPr>
            </w:pPr>
            <w:r>
              <w:rPr>
                <w:b/>
              </w:rPr>
              <w:t>4 30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AA4576" w:rsidRDefault="001B4288" w:rsidP="00B54D1F">
            <w:pPr>
              <w:jc w:val="center"/>
              <w:rPr>
                <w:b/>
              </w:rPr>
            </w:pPr>
            <w:r>
              <w:rPr>
                <w:b/>
              </w:rPr>
              <w:t>4 197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Pr="002B2E75" w:rsidRDefault="003E61FF" w:rsidP="003E61FF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3E61FF" w:rsidRPr="002B2E75" w:rsidTr="000509B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Vyúčtovanie energií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Účtovníctvo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90393D">
        <w:trPr>
          <w:trHeight w:val="43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525095">
            <w:r>
              <w:t>Vy</w:t>
            </w:r>
            <w:r w:rsidR="00525095">
              <w:t>ú</w:t>
            </w:r>
            <w:r>
              <w:t>čtovanie energií</w:t>
            </w:r>
            <w:r w:rsidR="005102B0">
              <w:t xml:space="preserve">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102B0" w:rsidP="000509B6">
            <w:r>
              <w:t>Účtovníctvo</w:t>
            </w:r>
            <w:r w:rsidR="0090393D"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D62A6F">
            <w:pPr>
              <w:rPr>
                <w:b/>
                <w:bCs/>
              </w:rPr>
            </w:pPr>
            <w:r>
              <w:rPr>
                <w:b/>
                <w:bCs/>
              </w:rPr>
              <w:t>Rezervy, z 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90393D">
            <w:pPr>
              <w:jc w:val="center"/>
            </w:pPr>
            <w:r>
              <w:t>4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B54D1F">
            <w:pPr>
              <w:jc w:val="center"/>
            </w:pPr>
            <w:r>
              <w:t>450</w:t>
            </w: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>
            <w:r>
              <w:t>Daňové: el. energi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90393D">
            <w:pPr>
              <w:jc w:val="center"/>
            </w:pPr>
            <w:r>
              <w:t>1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B54D1F">
            <w:pPr>
              <w:jc w:val="center"/>
            </w:pPr>
            <w:r>
              <w:t>150</w:t>
            </w: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>
            <w:r>
              <w:t>Nedaňové:  účtovníctv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90393D">
            <w:pPr>
              <w:jc w:val="center"/>
            </w:pPr>
            <w:r>
              <w:t>30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B54D1F">
            <w:pPr>
              <w:jc w:val="center"/>
            </w:pPr>
            <w:r>
              <w:t>300</w:t>
            </w: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D62A6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>
            <w:r w:rsidRPr="002B2E75">
              <w:t> </w:t>
            </w: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</w:tbl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9" w:name="_Toc530739914"/>
    </w:p>
    <w:bookmarkEnd w:id="9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  <w:r>
              <w:t>T</w:t>
            </w:r>
            <w:r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1B4288" w:rsidP="003C0786">
            <w:pPr>
              <w:jc w:val="center"/>
            </w:pPr>
            <w:r>
              <w:t>31 10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1B4288" w:rsidP="006D483C">
            <w:pPr>
              <w:jc w:val="center"/>
            </w:pPr>
            <w:r>
              <w:t>25 5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1B4288" w:rsidP="000E46E3">
            <w:pPr>
              <w:jc w:val="center"/>
            </w:pPr>
            <w:r>
              <w:t>31 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1B4288" w:rsidP="006D483C">
            <w:pPr>
              <w:jc w:val="center"/>
            </w:pPr>
            <w:r>
              <w:t>25 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7F2544" w:rsidRDefault="007F2544" w:rsidP="007F2544"/>
    <w:p w:rsidR="007F2544" w:rsidRDefault="007F2544" w:rsidP="007F2544"/>
    <w:p w:rsidR="007F2544" w:rsidRPr="007F2544" w:rsidRDefault="007F2544" w:rsidP="007F2544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r w:rsidRPr="009332DF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22BDE">
            <w:pPr>
              <w:jc w:val="center"/>
            </w:pPr>
            <w:r>
              <w:t>31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  <w:r>
              <w:t>25 500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r w:rsidRPr="009332DF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DA5FDE">
            <w:r w:rsidRPr="009332DF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DA5FDE">
            <w:r w:rsidRPr="009332DF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116B6A">
            <w:pPr>
              <w:jc w:val="center"/>
            </w:pPr>
            <w:r>
              <w:t>31 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  <w:r>
              <w:t>25 500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Pr="00761AB9" w:rsidRDefault="00761AB9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B4288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288" w:rsidRPr="009332DF" w:rsidRDefault="001B4288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8345C5">
            <w:pPr>
              <w:jc w:val="center"/>
            </w:pPr>
            <w:r>
              <w:t>12 5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  <w:r>
              <w:t>13 352</w:t>
            </w:r>
          </w:p>
        </w:tc>
      </w:tr>
      <w:tr w:rsidR="001B4288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288" w:rsidRPr="009332DF" w:rsidRDefault="001B4288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80723" w:rsidRDefault="001B4288" w:rsidP="000E46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80723" w:rsidRDefault="001B4288" w:rsidP="00B54D1F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r>
              <w:t>N</w:t>
            </w:r>
            <w:r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  <w:r>
              <w:t>0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90393D">
            <w:r>
              <w:t>N</w:t>
            </w:r>
            <w:r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604C73">
            <w:pPr>
              <w:jc w:val="center"/>
            </w:pPr>
            <w:r>
              <w:t>8 3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  <w:r>
              <w:t>8 901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90393D">
            <w:r>
              <w:t>T</w:t>
            </w:r>
            <w:r w:rsidRPr="009332DF">
              <w:t>elef</w:t>
            </w:r>
            <w:r>
              <w:t>ó</w:t>
            </w:r>
            <w:r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F921E2">
            <w:pPr>
              <w:jc w:val="center"/>
            </w:pPr>
            <w:r>
              <w:t>1 8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  <w:r>
              <w:t>1 932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90393D">
            <w:r>
              <w:t>P</w:t>
            </w:r>
            <w:r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  <w:r>
              <w:t>1 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  <w:r>
              <w:t>1 200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90393D">
            <w:r>
              <w:t>P</w:t>
            </w:r>
            <w:r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  <w:r>
              <w:t>9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  <w:r>
              <w:t>1 168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E033DC">
            <w:pPr>
              <w:jc w:val="center"/>
              <w:rPr>
                <w:iCs/>
              </w:rPr>
            </w:pPr>
            <w:r>
              <w:rPr>
                <w:iCs/>
              </w:rPr>
              <w:t>1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  <w:rPr>
                <w:iCs/>
              </w:rPr>
            </w:pPr>
            <w:r>
              <w:rPr>
                <w:iCs/>
              </w:rPr>
              <w:t>151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2A47A6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950A25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950A25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950A25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950A25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288" w:rsidRPr="009332DF" w:rsidRDefault="001B4288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950A25">
            <w:pPr>
              <w:jc w:val="center"/>
            </w:pPr>
          </w:p>
        </w:tc>
      </w:tr>
      <w:tr w:rsidR="001B4288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4288" w:rsidRPr="009332DF" w:rsidRDefault="001B4288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AC65EF" w:rsidP="00A667EC">
            <w:pPr>
              <w:jc w:val="center"/>
            </w:pPr>
            <w:r>
              <w:t>1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  <w:r>
              <w:t>144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  <w:rPr>
                <w:i/>
                <w:iCs/>
              </w:rPr>
            </w:pPr>
          </w:p>
        </w:tc>
      </w:tr>
      <w:tr w:rsidR="001B4288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4288" w:rsidRPr="009332DF" w:rsidRDefault="001B4288" w:rsidP="00812CDD">
            <w:r w:rsidRPr="009332DF"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AC65EF" w:rsidP="000E46E3">
            <w:pPr>
              <w:jc w:val="center"/>
            </w:pPr>
            <w:r>
              <w:t>1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  <w:r>
              <w:t>144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  <w:rPr>
                <w:i/>
                <w:iCs/>
              </w:rPr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288" w:rsidRPr="009332DF" w:rsidRDefault="001B4288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</w:tr>
      <w:tr w:rsidR="001B4288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288" w:rsidRPr="009332DF" w:rsidRDefault="001B4288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4288" w:rsidRPr="009332DF" w:rsidRDefault="001B4288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</w:tr>
      <w:tr w:rsidR="001B4288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288" w:rsidRPr="009332DF" w:rsidRDefault="001B4288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</w:tr>
      <w:tr w:rsidR="001B4288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288" w:rsidRPr="009332DF" w:rsidRDefault="001B4288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</w:tr>
    </w:tbl>
    <w:p w:rsidR="002D64C8" w:rsidRDefault="002D64C8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946"/>
        <w:gridCol w:w="507"/>
        <w:gridCol w:w="1619"/>
        <w:gridCol w:w="992"/>
        <w:gridCol w:w="68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CC7AA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CC7AA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906580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C64005">
            <w:r w:rsidRPr="009332DF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3E61FF">
            <w:pPr>
              <w:jc w:val="center"/>
            </w:pPr>
            <w:r>
              <w:t>- 11 372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  <w:r w:rsidRPr="009332DF">
              <w:t>x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B54D1F">
            <w:pPr>
              <w:jc w:val="center"/>
            </w:pPr>
            <w:r>
              <w:t>-36 68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B54D1F">
            <w:pPr>
              <w:jc w:val="center"/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950A25">
            <w:pPr>
              <w:jc w:val="center"/>
            </w:pPr>
            <w:r w:rsidRPr="009332DF">
              <w:t>x</w:t>
            </w:r>
          </w:p>
        </w:tc>
      </w:tr>
      <w:tr w:rsidR="00906580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906580">
            <w:r w:rsidRPr="009332DF">
              <w:t xml:space="preserve">teoretická daň </w:t>
            </w:r>
            <w:r>
              <w:t xml:space="preserve">                                                                  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00196F">
            <w:pPr>
              <w:jc w:val="center"/>
            </w:pPr>
            <w:r w:rsidRPr="00DA45BB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906580">
            <w:pPr>
              <w:jc w:val="center"/>
            </w:pPr>
            <w:r>
              <w:t>-1 7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  <w:r>
              <w:t>15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B54D1F">
            <w:pPr>
              <w:jc w:val="center"/>
            </w:pPr>
            <w:r w:rsidRPr="00DA45BB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B54D1F">
            <w:pPr>
              <w:jc w:val="center"/>
            </w:pPr>
            <w:r>
              <w:t>-5 5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B54D1F">
            <w:pPr>
              <w:jc w:val="center"/>
            </w:pPr>
            <w:r>
              <w:t>15</w:t>
            </w:r>
          </w:p>
        </w:tc>
      </w:tr>
      <w:tr w:rsidR="00906580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00196F">
            <w:pPr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387E28">
            <w:pPr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  <w:r>
              <w:t>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B54D1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B54D1F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B54D1F">
            <w:pPr>
              <w:jc w:val="center"/>
            </w:pPr>
            <w:r>
              <w:t>15</w:t>
            </w:r>
          </w:p>
        </w:tc>
      </w:tr>
      <w:tr w:rsidR="00906580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00196F">
            <w:pPr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5E3B0B">
            <w:pPr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  <w:r>
              <w:t>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B54D1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B54D1F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B54D1F">
            <w:pPr>
              <w:jc w:val="center"/>
            </w:pPr>
            <w:r>
              <w:t>15</w:t>
            </w:r>
          </w:p>
        </w:tc>
      </w:tr>
      <w:tr w:rsidR="00906580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2F3CF3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CC7AA7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0F67EB">
            <w:pPr>
              <w:jc w:val="center"/>
            </w:pPr>
            <w:r>
              <w:t>15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B54D1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DA45BB" w:rsidRDefault="00906580" w:rsidP="00B54D1F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B54D1F">
            <w:pPr>
              <w:jc w:val="center"/>
            </w:pPr>
            <w:r>
              <w:t>15</w:t>
            </w:r>
          </w:p>
        </w:tc>
      </w:tr>
      <w:tr w:rsidR="00906580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3E61FF">
            <w:pPr>
              <w:jc w:val="center"/>
            </w:pPr>
            <w:r>
              <w:t>- 11 3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906580">
            <w:pPr>
              <w:jc w:val="center"/>
            </w:pPr>
            <w:r>
              <w:t>-1 7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  <w:r>
              <w:t>15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B54D1F">
            <w:pPr>
              <w:jc w:val="center"/>
            </w:pPr>
            <w:r>
              <w:t>-36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B54D1F">
            <w:pPr>
              <w:jc w:val="center"/>
            </w:pPr>
            <w:r>
              <w:t>-5 5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B54D1F">
            <w:pPr>
              <w:jc w:val="center"/>
            </w:pPr>
            <w:r>
              <w:t>15</w:t>
            </w:r>
          </w:p>
        </w:tc>
      </w:tr>
      <w:tr w:rsidR="00906580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C64005">
            <w:r w:rsidRPr="009332DF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B54D1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B54D1F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950A25">
            <w:pPr>
              <w:jc w:val="center"/>
            </w:pPr>
            <w:r>
              <w:t>x</w:t>
            </w:r>
          </w:p>
        </w:tc>
      </w:tr>
      <w:tr w:rsidR="00906580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0F67EB">
            <w:r>
              <w:t>Započítanie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0534DB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B54D1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B54D1F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950A25">
            <w:pPr>
              <w:jc w:val="center"/>
            </w:pPr>
          </w:p>
        </w:tc>
      </w:tr>
      <w:tr w:rsidR="00906580" w:rsidRPr="009332DF" w:rsidTr="00CC7AA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7E5117">
            <w:r w:rsidRPr="009332DF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00196F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CC64C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580" w:rsidRPr="009332DF" w:rsidRDefault="00906580" w:rsidP="00CC64C3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580" w:rsidRPr="009332DF" w:rsidRDefault="00906580" w:rsidP="00950A25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10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10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11" w:name="OLE_LINK1"/>
      <w:bookmarkStart w:id="12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11"/>
      <w:bookmarkEnd w:id="12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3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3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4" w:name="_Toc530739924"/>
      <w:r w:rsidRPr="009332DF">
        <w:rPr>
          <w:rFonts w:ascii="Arial Narrow" w:hAnsi="Arial Narrow"/>
          <w:sz w:val="22"/>
          <w:szCs w:val="22"/>
        </w:rPr>
        <w:t>INFPORMÁCIE O EKONOMICKÝCH VZŤAHOCH ÚČTOVNEJ JEDNOTKY A SPRIAZNENÝCH OS</w:t>
      </w:r>
      <w:r w:rsidR="00280723">
        <w:rPr>
          <w:rFonts w:ascii="Arial Narrow" w:hAnsi="Arial Narrow"/>
          <w:sz w:val="22"/>
          <w:szCs w:val="22"/>
        </w:rPr>
        <w:t>O</w:t>
      </w:r>
      <w:r w:rsidRPr="009332DF">
        <w:rPr>
          <w:rFonts w:ascii="Arial Narrow" w:hAnsi="Arial Narrow"/>
          <w:sz w:val="22"/>
          <w:szCs w:val="22"/>
        </w:rPr>
        <w:t>B</w:t>
      </w:r>
      <w:bookmarkEnd w:id="14"/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Default="00C762D4" w:rsidP="00C762D4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Spoločnosť</w:t>
      </w:r>
      <w:r w:rsidR="000F67EB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uskutočnila v priebehu účtovného obdobia  transakcie so spriaznenými osobami.</w:t>
      </w:r>
    </w:p>
    <w:p w:rsidR="00312410" w:rsidRDefault="00312410" w:rsidP="00C762D4">
      <w:pPr>
        <w:pStyle w:val="Zkladntext"/>
        <w:rPr>
          <w:b w:val="0"/>
          <w:sz w:val="22"/>
          <w:szCs w:val="22"/>
        </w:rPr>
      </w:pP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color w:val="000000" w:themeColor="text1"/>
          <w:sz w:val="22"/>
          <w:szCs w:val="22"/>
        </w:rPr>
        <w:t>Názov spriaznenej osoby</w:t>
      </w:r>
      <w:r w:rsidRPr="00F63BC7">
        <w:rPr>
          <w:b w:val="0"/>
          <w:color w:val="000000" w:themeColor="text1"/>
          <w:sz w:val="22"/>
          <w:szCs w:val="22"/>
        </w:rPr>
        <w:t>: EUROTARGET, s.r.o., Pribinova 25, 811 09 Bratislava, IČO: 35914980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 xml:space="preserve">Výnosy z transakcií so spriaznenými osobami                   </w:t>
      </w:r>
      <w:r w:rsidR="00757419">
        <w:rPr>
          <w:b w:val="0"/>
          <w:color w:val="000000" w:themeColor="text1"/>
          <w:sz w:val="22"/>
          <w:szCs w:val="22"/>
        </w:rPr>
        <w:t xml:space="preserve"> </w:t>
      </w:r>
      <w:r w:rsidRPr="00F63BC7">
        <w:rPr>
          <w:b w:val="0"/>
          <w:color w:val="000000" w:themeColor="text1"/>
          <w:sz w:val="22"/>
          <w:szCs w:val="22"/>
        </w:rPr>
        <w:t xml:space="preserve"> </w:t>
      </w:r>
      <w:r w:rsidR="002E3B1B">
        <w:rPr>
          <w:b w:val="0"/>
          <w:color w:val="000000" w:themeColor="text1"/>
          <w:sz w:val="22"/>
          <w:szCs w:val="22"/>
        </w:rPr>
        <w:t xml:space="preserve">      </w:t>
      </w:r>
      <w:r w:rsidR="00B54D1F">
        <w:rPr>
          <w:b w:val="0"/>
          <w:color w:val="000000" w:themeColor="text1"/>
          <w:sz w:val="22"/>
          <w:szCs w:val="22"/>
        </w:rPr>
        <w:t>31 100,00</w:t>
      </w:r>
      <w:r w:rsidR="008032B9">
        <w:rPr>
          <w:b w:val="0"/>
          <w:color w:val="000000" w:themeColor="text1"/>
          <w:sz w:val="22"/>
          <w:szCs w:val="22"/>
        </w:rPr>
        <w:t xml:space="preserve"> €</w:t>
      </w:r>
    </w:p>
    <w:p w:rsidR="00F63BC7" w:rsidRPr="00DA45BB" w:rsidRDefault="00F63BC7" w:rsidP="00F63BC7">
      <w:pPr>
        <w:pStyle w:val="Zkladntext"/>
        <w:rPr>
          <w:b w:val="0"/>
          <w:sz w:val="22"/>
          <w:szCs w:val="22"/>
        </w:rPr>
      </w:pPr>
      <w:r w:rsidRPr="00DA45BB">
        <w:rPr>
          <w:b w:val="0"/>
          <w:sz w:val="22"/>
          <w:szCs w:val="22"/>
        </w:rPr>
        <w:t xml:space="preserve">Náklady z transakcií so spriaznenými osobami                    </w:t>
      </w:r>
      <w:r w:rsidR="002F3CF3">
        <w:rPr>
          <w:b w:val="0"/>
          <w:sz w:val="22"/>
          <w:szCs w:val="22"/>
        </w:rPr>
        <w:t xml:space="preserve"> </w:t>
      </w:r>
      <w:r w:rsidR="000808B3">
        <w:rPr>
          <w:b w:val="0"/>
          <w:sz w:val="22"/>
          <w:szCs w:val="22"/>
        </w:rPr>
        <w:t xml:space="preserve">  </w:t>
      </w:r>
      <w:r w:rsidR="002E3B1B">
        <w:rPr>
          <w:b w:val="0"/>
          <w:sz w:val="22"/>
          <w:szCs w:val="22"/>
        </w:rPr>
        <w:t xml:space="preserve">  </w:t>
      </w:r>
      <w:r w:rsidR="00757419">
        <w:rPr>
          <w:b w:val="0"/>
          <w:sz w:val="22"/>
          <w:szCs w:val="22"/>
        </w:rPr>
        <w:t>11 03</w:t>
      </w:r>
      <w:r w:rsidR="00F921E2">
        <w:rPr>
          <w:b w:val="0"/>
          <w:sz w:val="22"/>
          <w:szCs w:val="22"/>
        </w:rPr>
        <w:t>0,3</w:t>
      </w:r>
      <w:r w:rsidR="00757419">
        <w:rPr>
          <w:b w:val="0"/>
          <w:sz w:val="22"/>
          <w:szCs w:val="22"/>
        </w:rPr>
        <w:t>9</w:t>
      </w:r>
      <w:r w:rsidR="002E3B1B">
        <w:rPr>
          <w:b w:val="0"/>
          <w:sz w:val="22"/>
          <w:szCs w:val="22"/>
        </w:rPr>
        <w:t xml:space="preserve"> €</w:t>
      </w:r>
    </w:p>
    <w:p w:rsidR="00312410" w:rsidRPr="00DA45BB" w:rsidRDefault="00312410" w:rsidP="00C762D4">
      <w:pPr>
        <w:pStyle w:val="Zkladntext"/>
        <w:rPr>
          <w:b w:val="0"/>
          <w:sz w:val="22"/>
          <w:szCs w:val="22"/>
        </w:rPr>
      </w:pPr>
    </w:p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Pr="002E3B1B" w:rsidRDefault="002E3B1B" w:rsidP="002E3B1B"/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303D46">
            <w:pPr>
              <w:jc w:val="center"/>
            </w:pPr>
            <w:r w:rsidRPr="009332DF">
              <w:t>6</w:t>
            </w:r>
            <w:r w:rsidR="00303D46">
              <w:t xml:space="preserve"> 6</w:t>
            </w:r>
            <w:r w:rsidRPr="009332DF">
              <w:t>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0808B3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929</w:t>
            </w: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88085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5C5A78" w:rsidP="00CC64C3">
            <w:pPr>
              <w:jc w:val="center"/>
            </w:pPr>
            <w:r>
              <w:t>57 8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0969A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F11C5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DA45BB" w:rsidRDefault="00880853" w:rsidP="002F39A0">
            <w:pPr>
              <w:jc w:val="center"/>
            </w:pPr>
            <w:r>
              <w:t>57 854</w:t>
            </w:r>
          </w:p>
        </w:tc>
      </w:tr>
      <w:tr w:rsidR="0088085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  <w:r>
              <w:t>-28 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5C5A78" w:rsidP="000C3AAE">
            <w:pPr>
              <w:jc w:val="center"/>
            </w:pPr>
            <w:r>
              <w:t>-36 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5C5A78" w:rsidP="000C3AAE">
            <w:pPr>
              <w:jc w:val="center"/>
            </w:pPr>
            <w:r>
              <w:t>-65 280</w:t>
            </w:r>
          </w:p>
        </w:tc>
      </w:tr>
      <w:tr w:rsidR="0088085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5C5A78" w:rsidP="00CC64C3">
            <w:pPr>
              <w:jc w:val="center"/>
            </w:pPr>
            <w:r>
              <w:t>-36 6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5C5A78" w:rsidP="005C5A78">
            <w:pPr>
              <w:jc w:val="center"/>
            </w:pPr>
            <w:r>
              <w:t>-11 3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88085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Default="00880853" w:rsidP="003D106B">
            <w:pPr>
              <w:jc w:val="center"/>
            </w:pPr>
          </w:p>
          <w:p w:rsidR="00880853" w:rsidRPr="009332DF" w:rsidRDefault="005C5A78" w:rsidP="003D106B">
            <w:pPr>
              <w:jc w:val="center"/>
            </w:pPr>
            <w:r>
              <w:t>36 6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5C5A78" w:rsidP="005C5A78">
            <w:pPr>
              <w:jc w:val="center"/>
            </w:pPr>
            <w:r>
              <w:t>-11 372</w:t>
            </w:r>
          </w:p>
        </w:tc>
      </w:tr>
      <w:tr w:rsidR="0088085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</w:tr>
      <w:tr w:rsidR="0088085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</w:p>
        </w:tc>
      </w:tr>
      <w:tr w:rsidR="00880853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5C5A78" w:rsidP="00CC64C3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5C5A78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5C5A78">
              <w:rPr>
                <w:b/>
              </w:rPr>
              <w:t>11 3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4B19F9" w:rsidP="00643C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5C5A78" w:rsidP="005C5A78">
            <w:pPr>
              <w:jc w:val="center"/>
              <w:rPr>
                <w:b/>
              </w:rPr>
            </w:pPr>
            <w:r>
              <w:rPr>
                <w:b/>
              </w:rPr>
              <w:t>-11 229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p w:rsidR="002E3B1B" w:rsidRDefault="002E3B1B" w:rsidP="000C3AAE">
      <w:pPr>
        <w:jc w:val="center"/>
      </w:pPr>
    </w:p>
    <w:p w:rsidR="002E3B1B" w:rsidRDefault="002E3B1B" w:rsidP="000C3AAE">
      <w:pPr>
        <w:jc w:val="center"/>
      </w:pPr>
    </w:p>
    <w:p w:rsidR="00921111" w:rsidRPr="009332DF" w:rsidRDefault="00921111" w:rsidP="002E4429"/>
    <w:p w:rsidR="007F2BF6" w:rsidRDefault="0028309C" w:rsidP="00965AC1">
      <w:r w:rsidRPr="009332DF">
        <w:lastRenderedPageBreak/>
        <w:t>Tabuľka č. 2</w:t>
      </w:r>
    </w:p>
    <w:tbl>
      <w:tblPr>
        <w:tblW w:w="4937" w:type="pct"/>
        <w:jc w:val="center"/>
        <w:tblLayout w:type="fixed"/>
        <w:tblLook w:val="00A0"/>
      </w:tblPr>
      <w:tblGrid>
        <w:gridCol w:w="2115"/>
        <w:gridCol w:w="1402"/>
        <w:gridCol w:w="1402"/>
        <w:gridCol w:w="1402"/>
        <w:gridCol w:w="1402"/>
        <w:gridCol w:w="1404"/>
      </w:tblGrid>
      <w:tr w:rsidR="00146201" w:rsidRPr="009332DF" w:rsidTr="00880853">
        <w:trPr>
          <w:trHeight w:val="190"/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0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46201" w:rsidRPr="009332DF" w:rsidTr="00880853">
        <w:trPr>
          <w:trHeight w:val="69"/>
          <w:jc w:val="center"/>
        </w:trPr>
        <w:tc>
          <w:tcPr>
            <w:tcW w:w="211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začiatku účtovného obdobia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Príras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Úby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resuny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konci účtovného obdobia</w:t>
            </w:r>
          </w:p>
        </w:tc>
      </w:tr>
      <w:tr w:rsidR="00146201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a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382FE7" w:rsidP="000C3AAE">
            <w:pPr>
              <w:pStyle w:val="TopHeader"/>
            </w:pPr>
            <w:r w:rsidRPr="009332DF">
              <w:t>B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c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d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e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f</w:t>
            </w: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 w:rsidRPr="009332DF">
              <w:t>6</w:t>
            </w:r>
            <w:r>
              <w:t xml:space="preserve"> 6</w:t>
            </w:r>
            <w:r w:rsidRPr="009332DF">
              <w:t>4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 w:rsidRPr="009332DF">
              <w:t>6</w:t>
            </w:r>
            <w:r>
              <w:t xml:space="preserve"> </w:t>
            </w:r>
            <w:r w:rsidRPr="009332DF">
              <w:t>640</w:t>
            </w: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Oceňovacie rozdiely z precenenia majetku a záväzko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502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Oceňovacie rozdiely z precenenia pri zlúčení, splynutí a rozdelení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 w:rsidRPr="009332DF">
              <w:t>92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 w:rsidRPr="009332DF">
              <w:t>929</w:t>
            </w: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880853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757419" w:rsidP="00CC64C3">
            <w:pPr>
              <w:jc w:val="center"/>
            </w:pPr>
            <w:r>
              <w:t>30 457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0853" w:rsidRPr="00DA45BB" w:rsidRDefault="00880853" w:rsidP="00CC64C3">
            <w:pPr>
              <w:jc w:val="center"/>
            </w:pPr>
            <w:r>
              <w:t xml:space="preserve"> </w:t>
            </w:r>
            <w:r w:rsidR="00757419">
              <w:t>27 397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0853" w:rsidRPr="00DA45BB" w:rsidRDefault="00757419" w:rsidP="00CC64C3">
            <w:pPr>
              <w:jc w:val="center"/>
            </w:pPr>
            <w:r>
              <w:t>57 854</w:t>
            </w:r>
          </w:p>
        </w:tc>
      </w:tr>
      <w:tr w:rsidR="00880853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757419" w:rsidP="00CC64C3">
            <w:pPr>
              <w:jc w:val="center"/>
            </w:pPr>
            <w:r>
              <w:t>-28 60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  <w:r>
              <w:t>-28 600</w:t>
            </w:r>
          </w:p>
        </w:tc>
      </w:tr>
      <w:tr w:rsidR="00880853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BC54FA">
            <w:r w:rsidRPr="009332DF">
              <w:t>Výsledok hospodárenia bežného účtovného obdob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757419" w:rsidP="00CC64C3">
            <w:pPr>
              <w:jc w:val="center"/>
            </w:pPr>
            <w:r>
              <w:t>27 39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757419" w:rsidP="00CC64C3">
            <w:pPr>
              <w:jc w:val="center"/>
            </w:pPr>
            <w:r>
              <w:t>-36 6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757419" w:rsidP="00CC64C3">
            <w:pPr>
              <w:jc w:val="center"/>
            </w:pPr>
            <w:r>
              <w:t>-27 3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757419" w:rsidP="00CC64C3">
            <w:pPr>
              <w:jc w:val="center"/>
            </w:pPr>
            <w:r>
              <w:t>-36 680</w:t>
            </w:r>
          </w:p>
        </w:tc>
      </w:tr>
      <w:tr w:rsidR="00880853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BC54FA">
            <w:r w:rsidRPr="009332DF">
              <w:t>Vyplatené dividen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</w:tr>
      <w:tr w:rsidR="00880853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BC54FA">
            <w:r w:rsidRPr="009332DF">
              <w:t>Ostatné položky vlastného im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</w:pPr>
          </w:p>
        </w:tc>
      </w:tr>
      <w:tr w:rsidR="00880853" w:rsidRPr="009332DF" w:rsidTr="00880853">
        <w:trPr>
          <w:trHeight w:val="165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0853" w:rsidRPr="002D64C8" w:rsidRDefault="00880853" w:rsidP="00BC54FA">
            <w:pPr>
              <w:rPr>
                <w:b/>
              </w:rPr>
            </w:pPr>
            <w:r w:rsidRPr="002D64C8">
              <w:rPr>
                <w:b/>
              </w:rPr>
              <w:t>Spol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757419" w:rsidP="00CC64C3">
            <w:pPr>
              <w:jc w:val="center"/>
              <w:rPr>
                <w:b/>
              </w:rPr>
            </w:pPr>
            <w:r>
              <w:rPr>
                <w:b/>
              </w:rPr>
              <w:t>36 82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757419" w:rsidP="00CC64C3">
            <w:pPr>
              <w:jc w:val="center"/>
              <w:rPr>
                <w:b/>
              </w:rPr>
            </w:pPr>
            <w:r>
              <w:rPr>
                <w:b/>
              </w:rPr>
              <w:t>-36 6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757419" w:rsidP="00CC64C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CC64C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757419" w:rsidP="00CC64C3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</w:tr>
      <w:tr w:rsidR="00880853" w:rsidRPr="009332DF" w:rsidTr="00880853">
        <w:trPr>
          <w:trHeight w:val="4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0853" w:rsidRPr="002D64C8" w:rsidRDefault="00880853" w:rsidP="00BC54FA">
            <w:pPr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853" w:rsidRPr="009332DF" w:rsidRDefault="00880853" w:rsidP="002A47A6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0853" w:rsidRPr="009332DF" w:rsidRDefault="00880853" w:rsidP="002A47A6">
            <w:pPr>
              <w:jc w:val="center"/>
              <w:rPr>
                <w:b/>
              </w:rPr>
            </w:pPr>
          </w:p>
        </w:tc>
      </w:tr>
    </w:tbl>
    <w:p w:rsidR="008C74A6" w:rsidRPr="009332DF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/>
    <w:p w:rsidR="00101364" w:rsidRDefault="00101364" w:rsidP="002B2E75"/>
    <w:p w:rsidR="002E3B1B" w:rsidRDefault="002E3B1B" w:rsidP="002B2E75"/>
    <w:p w:rsidR="002E3B1B" w:rsidRDefault="002E3B1B" w:rsidP="002B2E75"/>
    <w:p w:rsidR="002E3B1B" w:rsidRDefault="002E3B1B" w:rsidP="002B2E75"/>
    <w:p w:rsidR="00101364" w:rsidRDefault="00101364" w:rsidP="002B2E75"/>
    <w:p w:rsidR="00101364" w:rsidRDefault="00101364" w:rsidP="002B2E75"/>
    <w:p w:rsidR="00F92DD8" w:rsidRPr="009332DF" w:rsidRDefault="00150E7E" w:rsidP="00337B82">
      <w:pPr>
        <w:pStyle w:val="Nzov"/>
        <w:spacing w:before="0" w:beforeAutospacing="0" w:after="60"/>
        <w:jc w:val="left"/>
      </w:pPr>
      <w:r w:rsidRPr="009332DF">
        <w:lastRenderedPageBreak/>
        <w:t xml:space="preserve">48. </w:t>
      </w:r>
      <w:r w:rsidR="007F2BF6" w:rsidRPr="009332DF">
        <w:t>Informácie</w:t>
      </w:r>
      <w:r w:rsidR="00CA0ED2" w:rsidRPr="009332DF">
        <w:t xml:space="preserve"> k časti S. prílohy č. 3</w:t>
      </w:r>
      <w:r w:rsidR="007F2BF6" w:rsidRPr="009332DF">
        <w:t xml:space="preserve"> o p</w:t>
      </w:r>
      <w:r w:rsidR="00F92DD8" w:rsidRPr="009332DF">
        <w:t>rehľad</w:t>
      </w:r>
      <w:r w:rsidR="007F2BF6" w:rsidRPr="009332DF">
        <w:t>e</w:t>
      </w:r>
      <w:r w:rsidR="00F92DD8" w:rsidRPr="009332DF">
        <w:t xml:space="preserve"> peňažných toko</w:t>
      </w:r>
      <w:r w:rsidR="00B51558" w:rsidRPr="009332DF">
        <w:t>v </w:t>
      </w:r>
      <w:r w:rsidR="00F92DD8" w:rsidRPr="009332DF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9332D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0ED2" w:rsidRPr="009332D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</w:tr>
      <w:tr w:rsidR="008F5208" w:rsidRPr="009332D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814A30">
            <w:pPr>
              <w:jc w:val="center"/>
            </w:pPr>
            <w:r>
              <w:t>36 4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  <w:r>
              <w:t>25 080</w:t>
            </w:r>
          </w:p>
        </w:tc>
      </w:tr>
      <w:tr w:rsidR="002E4429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  <w:r>
              <w:t>9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  <w:r>
              <w:t>1 547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1D402D">
            <w:pPr>
              <w:jc w:val="center"/>
            </w:pPr>
            <w:r>
              <w:t>17 19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  <w:r>
              <w:t>13 354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C4B7F">
            <w:pPr>
              <w:jc w:val="center"/>
            </w:pPr>
            <w:r>
              <w:t>24 90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  <w:r>
              <w:t>62 356</w:t>
            </w:r>
          </w:p>
        </w:tc>
      </w:tr>
      <w:tr w:rsidR="002E4429" w:rsidRPr="009332DF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74CF4">
            <w:r w:rsidRPr="009332DF"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74CF4">
            <w:r w:rsidRPr="009332DF"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CE0E61">
            <w:r w:rsidRPr="009332DF">
              <w:t>Príjmy z úverov, ktoré   účtovnej jednotke poskytla </w:t>
            </w:r>
            <w:r w:rsidRPr="009332DF"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C858EB" w:rsidP="00280723">
            <w:pPr>
              <w:jc w:val="center"/>
            </w:pPr>
            <w:r>
              <w:t>3 99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  <w:r>
              <w:t>5 268</w:t>
            </w:r>
          </w:p>
        </w:tc>
      </w:tr>
      <w:tr w:rsidR="002E4429" w:rsidRPr="009332DF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C13D7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toky z  prevádzkovej činnosti okrem príjmov</w:t>
            </w:r>
          </w:p>
          <w:p w:rsidR="002E4429" w:rsidRPr="009332DF" w:rsidRDefault="002E4429" w:rsidP="00655718">
            <w:pPr>
              <w:rPr>
                <w:b/>
                <w:bCs/>
              </w:rPr>
            </w:pPr>
            <w:r w:rsidRPr="009332DF">
              <w:rPr>
                <w:b/>
                <w:bCs/>
                <w:i/>
                <w:iCs/>
              </w:rPr>
              <w:t>a výdavkov, ktoré sa  uvádzajú osobitne  v iných častiach prehľadu peňažných tokov (+/-), (súčet A. 1. až A. 16. )</w:t>
            </w:r>
            <w:r w:rsidRPr="009332D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2E4429" w:rsidP="00280723">
            <w:pPr>
              <w:jc w:val="center"/>
            </w:pPr>
          </w:p>
          <w:p w:rsidR="002E4429" w:rsidRDefault="00C858EB" w:rsidP="00280723">
            <w:pPr>
              <w:jc w:val="center"/>
            </w:pPr>
            <w:r>
              <w:t>-10 602</w:t>
            </w:r>
          </w:p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2E4429" w:rsidP="00B54D1F">
            <w:pPr>
              <w:jc w:val="center"/>
            </w:pPr>
          </w:p>
          <w:p w:rsidR="002E4429" w:rsidRDefault="002E4429" w:rsidP="00B54D1F">
            <w:pPr>
              <w:jc w:val="center"/>
            </w:pPr>
            <w:r>
              <w:t>- 57 445</w:t>
            </w:r>
          </w:p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pPr>
              <w:jc w:val="center"/>
            </w:pPr>
          </w:p>
        </w:tc>
      </w:tr>
      <w:tr w:rsidR="002E4429" w:rsidRPr="009332DF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13B9F">
            <w:r w:rsidRPr="009332DF"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pPr>
              <w:jc w:val="center"/>
            </w:pP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51251D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 toky  z prevádzkovej  činnosti  (+/-),</w:t>
            </w:r>
            <w:r w:rsidRPr="009332DF">
              <w:rPr>
                <w:b/>
                <w:bCs/>
                <w:i/>
                <w:iCs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2E4429" w:rsidP="00676AFF">
            <w:pPr>
              <w:jc w:val="center"/>
            </w:pPr>
          </w:p>
          <w:p w:rsidR="002E4429" w:rsidRDefault="00C858EB" w:rsidP="00676AFF">
            <w:pPr>
              <w:jc w:val="center"/>
            </w:pPr>
            <w:r>
              <w:t>-10 602</w:t>
            </w:r>
          </w:p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2E4429" w:rsidP="00B54D1F">
            <w:pPr>
              <w:jc w:val="center"/>
            </w:pPr>
          </w:p>
          <w:p w:rsidR="002E4429" w:rsidRDefault="002E4429" w:rsidP="00B54D1F">
            <w:pPr>
              <w:jc w:val="center"/>
            </w:pPr>
            <w:r>
              <w:t>- 57 445</w:t>
            </w:r>
          </w:p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263F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mimoriadneho charakteru vzťahujúce sa na </w:t>
            </w:r>
          </w:p>
          <w:p w:rsidR="002E4429" w:rsidRPr="009332DF" w:rsidRDefault="002E4429" w:rsidP="00A4011B">
            <w:r w:rsidRPr="009332DF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/>
        </w:tc>
      </w:tr>
      <w:tr w:rsidR="002E4429" w:rsidRPr="009332DF" w:rsidTr="00C858EB">
        <w:trPr>
          <w:trHeight w:val="6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13B9F">
            <w:r w:rsidRPr="009332DF">
              <w:t>Výdavky mimoriadneho charakteru vzťahujúce sa na </w:t>
            </w:r>
          </w:p>
          <w:p w:rsidR="002E4429" w:rsidRPr="009332DF" w:rsidRDefault="002E4429" w:rsidP="00313B9F">
            <w:r w:rsidRPr="009332DF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/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 w:rsidRPr="009332DF">
              <w:rPr>
                <w:b/>
                <w:bCs/>
                <w:i/>
                <w:iCs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2E4429" w:rsidP="00676AFF">
            <w:pPr>
              <w:jc w:val="center"/>
            </w:pPr>
            <w:r>
              <w:t>-</w:t>
            </w:r>
            <w:r w:rsidR="00C858EB">
              <w:t>10 602</w:t>
            </w:r>
          </w:p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2E4429" w:rsidP="00B54D1F">
            <w:pPr>
              <w:jc w:val="center"/>
            </w:pPr>
            <w:r>
              <w:t>- 57 445</w:t>
            </w:r>
          </w:p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/>
        </w:tc>
      </w:tr>
      <w:tr w:rsidR="002E4429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F94F27">
            <w:r w:rsidRPr="009332DF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r w:rsidRPr="009332DF">
              <w:t> </w:t>
            </w:r>
          </w:p>
        </w:tc>
      </w:tr>
      <w:tr w:rsidR="002E4429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F94F27">
            <w:r w:rsidRPr="009332DF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CE0E61">
            <w:r w:rsidRPr="009332DF">
              <w:t>Výdavky na obstaranie dlhodobých cenných papierov</w:t>
            </w:r>
          </w:p>
          <w:p w:rsidR="002E4429" w:rsidRPr="009332DF" w:rsidRDefault="002E4429" w:rsidP="00CE0E61">
            <w:r w:rsidRPr="009332DF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íjmy z predaja dlhodobých cenných papierov a</w:t>
            </w:r>
          </w:p>
          <w:p w:rsidR="002E4429" w:rsidRPr="009332DF" w:rsidRDefault="002E4429" w:rsidP="00A4011B">
            <w:r w:rsidRPr="009332DF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lastRenderedPageBreak/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mimoriadneho charakteru vzťahujúce sa na</w:t>
            </w:r>
          </w:p>
          <w:p w:rsidR="002E4429" w:rsidRPr="009332DF" w:rsidRDefault="002E4429" w:rsidP="00A4011B">
            <w:r w:rsidRPr="009332DF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014352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 w:rsidRPr="009332DF">
              <w:rPr>
                <w:b/>
                <w:bCs/>
                <w:i/>
                <w:iCs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7872E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pPr>
              <w:jc w:val="center"/>
            </w:pP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vo  vlastnom  imaní</w:t>
            </w:r>
          </w:p>
          <w:p w:rsidR="002E4429" w:rsidRPr="009332DF" w:rsidRDefault="002E4429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74CF4">
            <w:r w:rsidRPr="009332DF"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655718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z dlhodobých záväzkov  a krátkodobých záväzkov z finančnej  činnosti,</w:t>
            </w:r>
            <w:r w:rsidRPr="009332DF">
              <w:rPr>
                <w:i/>
                <w:iCs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C858E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13B9F">
            <w:r w:rsidRPr="009332DF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íjmy z úverov, ktoré  účtovnej jednotke poskytla banka</w:t>
            </w:r>
          </w:p>
          <w:p w:rsidR="002E4429" w:rsidRPr="009332DF" w:rsidRDefault="002E4429" w:rsidP="00A4011B">
            <w:r w:rsidRPr="009332DF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lastRenderedPageBreak/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  <w:r w:rsidR="00C858EB">
              <w:t xml:space="preserve"> </w:t>
            </w:r>
            <w:r>
              <w:t>13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splácanie ostatných dlhodobých  záväzkov</w:t>
            </w:r>
          </w:p>
          <w:p w:rsidR="002E4429" w:rsidRPr="009332DF" w:rsidRDefault="002E4429" w:rsidP="00A4011B">
            <w:r w:rsidRPr="009332DF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r w:rsidRPr="009332DF">
              <w:t> 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2E4429" w:rsidRPr="009332DF" w:rsidRDefault="002E4429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C858EB" w:rsidP="00280723">
            <w:pPr>
              <w:jc w:val="center"/>
            </w:pPr>
            <w:r>
              <w:t>13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pPr>
              <w:jc w:val="center"/>
            </w:pP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2E4429" w:rsidP="00676AFF">
            <w:pPr>
              <w:jc w:val="center"/>
            </w:pPr>
          </w:p>
          <w:p w:rsidR="002E4429" w:rsidRPr="009332DF" w:rsidRDefault="00C858EB" w:rsidP="00C858EB">
            <w:pPr>
              <w:jc w:val="center"/>
            </w:pPr>
            <w:r>
              <w:t>2 99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2E4429" w:rsidP="00B54D1F">
            <w:pPr>
              <w:jc w:val="center"/>
            </w:pPr>
          </w:p>
          <w:p w:rsidR="002E4429" w:rsidRDefault="002E4429" w:rsidP="00B54D1F">
            <w:pPr>
              <w:jc w:val="center"/>
            </w:pPr>
            <w:r>
              <w:t>-57 445</w:t>
            </w:r>
          </w:p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C858EB" w:rsidP="009177E1">
            <w:pPr>
              <w:jc w:val="center"/>
            </w:pPr>
            <w:r>
              <w:t>1 9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  <w:r>
              <w:t>59 366</w:t>
            </w:r>
          </w:p>
        </w:tc>
      </w:tr>
      <w:tr w:rsidR="002E4429" w:rsidRPr="009332D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C858EB" w:rsidP="004C08D0">
            <w:pPr>
              <w:jc w:val="center"/>
            </w:pPr>
            <w:r>
              <w:t>4 919</w:t>
            </w:r>
          </w:p>
          <w:p w:rsidR="002E4429" w:rsidRPr="009332DF" w:rsidRDefault="002E4429" w:rsidP="004C08D0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2E4429" w:rsidP="00B54D1F">
            <w:pPr>
              <w:jc w:val="center"/>
            </w:pPr>
            <w:r>
              <w:t>1 921</w:t>
            </w:r>
          </w:p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pPr>
              <w:jc w:val="center"/>
            </w:pPr>
          </w:p>
        </w:tc>
      </w:tr>
      <w:tr w:rsidR="002E4429" w:rsidRPr="009332D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B1B2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C858EB" w:rsidP="00280723">
            <w:pPr>
              <w:jc w:val="center"/>
            </w:pPr>
            <w:r>
              <w:t>4 9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E4429">
            <w:pPr>
              <w:jc w:val="center"/>
            </w:pPr>
            <w:r>
              <w:t>1 921</w:t>
            </w:r>
          </w:p>
        </w:tc>
      </w:tr>
    </w:tbl>
    <w:p w:rsidR="00F94F27" w:rsidRPr="009332DF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Pr="009332DF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r w:rsidR="00421D7F">
              <w:rPr>
                <w:lang w:eastAsia="sk-SK"/>
              </w:rPr>
              <w:t xml:space="preserve"> 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B17" w:rsidRDefault="00204B17" w:rsidP="008D6E2D">
      <w:r>
        <w:separator/>
      </w:r>
    </w:p>
  </w:endnote>
  <w:endnote w:type="continuationSeparator" w:id="0">
    <w:p w:rsidR="00204B17" w:rsidRDefault="00204B17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1F" w:rsidRDefault="00B54D1F" w:rsidP="008D6E2D">
    <w:pPr>
      <w:jc w:val="right"/>
    </w:pPr>
    <w:fldSimple w:instr=" PAGE   \* MERGEFORMAT ">
      <w:r w:rsidR="0092382F">
        <w:rPr>
          <w:noProof/>
        </w:rPr>
        <w:t>9</w:t>
      </w:r>
    </w:fldSimple>
  </w:p>
  <w:p w:rsidR="00B54D1F" w:rsidRDefault="00B54D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B17" w:rsidRDefault="00204B17" w:rsidP="008D6E2D">
      <w:r>
        <w:separator/>
      </w:r>
    </w:p>
  </w:footnote>
  <w:footnote w:type="continuationSeparator" w:id="0">
    <w:p w:rsidR="00204B17" w:rsidRDefault="00204B17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1F" w:rsidRDefault="00B54D1F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                                                                                IČO: 35845741</w:t>
    </w:r>
  </w:p>
  <w:p w:rsidR="00B54D1F" w:rsidRDefault="00B54D1F">
    <w:pPr>
      <w:pStyle w:val="Hlavika"/>
    </w:pPr>
    <w:r>
      <w:t xml:space="preserve">                                                                                                                                                           DIČ: 2021691980</w:t>
    </w:r>
  </w:p>
  <w:p w:rsidR="00B54D1F" w:rsidRDefault="00B54D1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96F"/>
    <w:rsid w:val="00003143"/>
    <w:rsid w:val="0000421F"/>
    <w:rsid w:val="00004693"/>
    <w:rsid w:val="00005642"/>
    <w:rsid w:val="00007958"/>
    <w:rsid w:val="000116DC"/>
    <w:rsid w:val="00012AD6"/>
    <w:rsid w:val="00012DBD"/>
    <w:rsid w:val="0001427B"/>
    <w:rsid w:val="00014352"/>
    <w:rsid w:val="00016E12"/>
    <w:rsid w:val="00033E2D"/>
    <w:rsid w:val="00047292"/>
    <w:rsid w:val="000500D2"/>
    <w:rsid w:val="000509B6"/>
    <w:rsid w:val="00052F8B"/>
    <w:rsid w:val="000534DB"/>
    <w:rsid w:val="00056D07"/>
    <w:rsid w:val="00061B5A"/>
    <w:rsid w:val="00061CE4"/>
    <w:rsid w:val="00074E75"/>
    <w:rsid w:val="00075AEB"/>
    <w:rsid w:val="000808B3"/>
    <w:rsid w:val="00082CD0"/>
    <w:rsid w:val="00084610"/>
    <w:rsid w:val="00084926"/>
    <w:rsid w:val="00085793"/>
    <w:rsid w:val="000923BC"/>
    <w:rsid w:val="0009463E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14A1"/>
    <w:rsid w:val="000D7105"/>
    <w:rsid w:val="000E4259"/>
    <w:rsid w:val="000E46E3"/>
    <w:rsid w:val="000F0BBC"/>
    <w:rsid w:val="000F383B"/>
    <w:rsid w:val="000F67EB"/>
    <w:rsid w:val="00101364"/>
    <w:rsid w:val="00103716"/>
    <w:rsid w:val="001045ED"/>
    <w:rsid w:val="00106469"/>
    <w:rsid w:val="00113CBB"/>
    <w:rsid w:val="00115DCE"/>
    <w:rsid w:val="00116B6A"/>
    <w:rsid w:val="00123CB5"/>
    <w:rsid w:val="00125590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63694"/>
    <w:rsid w:val="00170E06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B4288"/>
    <w:rsid w:val="001C0FB7"/>
    <w:rsid w:val="001C11E9"/>
    <w:rsid w:val="001C7319"/>
    <w:rsid w:val="001C7775"/>
    <w:rsid w:val="001D324A"/>
    <w:rsid w:val="001D331E"/>
    <w:rsid w:val="001D3B33"/>
    <w:rsid w:val="001D402D"/>
    <w:rsid w:val="001D5484"/>
    <w:rsid w:val="001E27D6"/>
    <w:rsid w:val="001E4A4A"/>
    <w:rsid w:val="001F0BA0"/>
    <w:rsid w:val="001F1C8C"/>
    <w:rsid w:val="001F3791"/>
    <w:rsid w:val="002022CA"/>
    <w:rsid w:val="00202548"/>
    <w:rsid w:val="002031F1"/>
    <w:rsid w:val="00204817"/>
    <w:rsid w:val="00204B17"/>
    <w:rsid w:val="00205F85"/>
    <w:rsid w:val="0020703C"/>
    <w:rsid w:val="00212D3C"/>
    <w:rsid w:val="002259A2"/>
    <w:rsid w:val="00227E13"/>
    <w:rsid w:val="002319F3"/>
    <w:rsid w:val="00233922"/>
    <w:rsid w:val="00241F27"/>
    <w:rsid w:val="00245190"/>
    <w:rsid w:val="00247BEA"/>
    <w:rsid w:val="002507B0"/>
    <w:rsid w:val="002546F2"/>
    <w:rsid w:val="00256348"/>
    <w:rsid w:val="002649E8"/>
    <w:rsid w:val="00271A49"/>
    <w:rsid w:val="002738BD"/>
    <w:rsid w:val="002773B8"/>
    <w:rsid w:val="00280723"/>
    <w:rsid w:val="0028309C"/>
    <w:rsid w:val="002842EE"/>
    <w:rsid w:val="00284453"/>
    <w:rsid w:val="00290896"/>
    <w:rsid w:val="002922E5"/>
    <w:rsid w:val="00292746"/>
    <w:rsid w:val="00294F14"/>
    <w:rsid w:val="00297350"/>
    <w:rsid w:val="002A46B5"/>
    <w:rsid w:val="002A47A6"/>
    <w:rsid w:val="002A5796"/>
    <w:rsid w:val="002A7291"/>
    <w:rsid w:val="002B03F2"/>
    <w:rsid w:val="002B1AA3"/>
    <w:rsid w:val="002B2E75"/>
    <w:rsid w:val="002C0704"/>
    <w:rsid w:val="002C41CC"/>
    <w:rsid w:val="002C4B7F"/>
    <w:rsid w:val="002C7A15"/>
    <w:rsid w:val="002D47C0"/>
    <w:rsid w:val="002D6145"/>
    <w:rsid w:val="002D64C8"/>
    <w:rsid w:val="002E325E"/>
    <w:rsid w:val="002E36EA"/>
    <w:rsid w:val="002E3B1B"/>
    <w:rsid w:val="002E4429"/>
    <w:rsid w:val="002E4BC3"/>
    <w:rsid w:val="002E5010"/>
    <w:rsid w:val="002E7805"/>
    <w:rsid w:val="002F39A0"/>
    <w:rsid w:val="002F3CF3"/>
    <w:rsid w:val="002F4594"/>
    <w:rsid w:val="002F6401"/>
    <w:rsid w:val="002F665C"/>
    <w:rsid w:val="002F7346"/>
    <w:rsid w:val="00300C85"/>
    <w:rsid w:val="00302E77"/>
    <w:rsid w:val="00303D46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263F4"/>
    <w:rsid w:val="00330138"/>
    <w:rsid w:val="00330954"/>
    <w:rsid w:val="0033490B"/>
    <w:rsid w:val="00337B82"/>
    <w:rsid w:val="00345278"/>
    <w:rsid w:val="0034608E"/>
    <w:rsid w:val="00355238"/>
    <w:rsid w:val="00360B00"/>
    <w:rsid w:val="00363386"/>
    <w:rsid w:val="00366C8B"/>
    <w:rsid w:val="00366F23"/>
    <w:rsid w:val="0036702E"/>
    <w:rsid w:val="00374CF4"/>
    <w:rsid w:val="00375BAD"/>
    <w:rsid w:val="00377535"/>
    <w:rsid w:val="0038099B"/>
    <w:rsid w:val="003826AB"/>
    <w:rsid w:val="00382FE7"/>
    <w:rsid w:val="00384744"/>
    <w:rsid w:val="00387E28"/>
    <w:rsid w:val="003920E7"/>
    <w:rsid w:val="00394B73"/>
    <w:rsid w:val="0039715E"/>
    <w:rsid w:val="003A1FA2"/>
    <w:rsid w:val="003A2D1D"/>
    <w:rsid w:val="003A5CA2"/>
    <w:rsid w:val="003B1B28"/>
    <w:rsid w:val="003B2FCD"/>
    <w:rsid w:val="003B3D21"/>
    <w:rsid w:val="003C0786"/>
    <w:rsid w:val="003C2226"/>
    <w:rsid w:val="003C619E"/>
    <w:rsid w:val="003C75DE"/>
    <w:rsid w:val="003D106B"/>
    <w:rsid w:val="003D334A"/>
    <w:rsid w:val="003D51EC"/>
    <w:rsid w:val="003D55DB"/>
    <w:rsid w:val="003D6F89"/>
    <w:rsid w:val="003D7EC7"/>
    <w:rsid w:val="003E02EF"/>
    <w:rsid w:val="003E121B"/>
    <w:rsid w:val="003E1CDA"/>
    <w:rsid w:val="003E61FF"/>
    <w:rsid w:val="00400B6D"/>
    <w:rsid w:val="00401B9D"/>
    <w:rsid w:val="0040263B"/>
    <w:rsid w:val="00403061"/>
    <w:rsid w:val="004068AD"/>
    <w:rsid w:val="0041028F"/>
    <w:rsid w:val="004119AC"/>
    <w:rsid w:val="00414A42"/>
    <w:rsid w:val="00416320"/>
    <w:rsid w:val="00421987"/>
    <w:rsid w:val="00421D7F"/>
    <w:rsid w:val="00424A60"/>
    <w:rsid w:val="00426E29"/>
    <w:rsid w:val="004358EA"/>
    <w:rsid w:val="00435A46"/>
    <w:rsid w:val="00440D26"/>
    <w:rsid w:val="00441ED0"/>
    <w:rsid w:val="00442E63"/>
    <w:rsid w:val="0044306F"/>
    <w:rsid w:val="004436B1"/>
    <w:rsid w:val="00445AA9"/>
    <w:rsid w:val="004467A5"/>
    <w:rsid w:val="00447448"/>
    <w:rsid w:val="00453B94"/>
    <w:rsid w:val="00453DB3"/>
    <w:rsid w:val="00454B93"/>
    <w:rsid w:val="00455407"/>
    <w:rsid w:val="004576AF"/>
    <w:rsid w:val="004622BB"/>
    <w:rsid w:val="004628F2"/>
    <w:rsid w:val="00462BF0"/>
    <w:rsid w:val="00462C2E"/>
    <w:rsid w:val="00463953"/>
    <w:rsid w:val="00465B39"/>
    <w:rsid w:val="00466131"/>
    <w:rsid w:val="00476D13"/>
    <w:rsid w:val="00480433"/>
    <w:rsid w:val="00482742"/>
    <w:rsid w:val="00492324"/>
    <w:rsid w:val="0049320D"/>
    <w:rsid w:val="004A759B"/>
    <w:rsid w:val="004B19F9"/>
    <w:rsid w:val="004C08D0"/>
    <w:rsid w:val="004C10D5"/>
    <w:rsid w:val="004C2789"/>
    <w:rsid w:val="004C6E98"/>
    <w:rsid w:val="004C7693"/>
    <w:rsid w:val="004D237D"/>
    <w:rsid w:val="004D55EA"/>
    <w:rsid w:val="004D574D"/>
    <w:rsid w:val="004D7DD5"/>
    <w:rsid w:val="004E6C52"/>
    <w:rsid w:val="004E6F94"/>
    <w:rsid w:val="004F3181"/>
    <w:rsid w:val="004F4AB2"/>
    <w:rsid w:val="004F5CA3"/>
    <w:rsid w:val="0050056D"/>
    <w:rsid w:val="005013CA"/>
    <w:rsid w:val="00504388"/>
    <w:rsid w:val="005102B0"/>
    <w:rsid w:val="00510BB9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3796"/>
    <w:rsid w:val="005440C4"/>
    <w:rsid w:val="00546689"/>
    <w:rsid w:val="0055185E"/>
    <w:rsid w:val="00557F9E"/>
    <w:rsid w:val="005644BA"/>
    <w:rsid w:val="00572215"/>
    <w:rsid w:val="00576DC5"/>
    <w:rsid w:val="00580682"/>
    <w:rsid w:val="00581ACC"/>
    <w:rsid w:val="00586763"/>
    <w:rsid w:val="00586F79"/>
    <w:rsid w:val="00593A4E"/>
    <w:rsid w:val="005970BC"/>
    <w:rsid w:val="005A2874"/>
    <w:rsid w:val="005A4CE9"/>
    <w:rsid w:val="005B773F"/>
    <w:rsid w:val="005C40A4"/>
    <w:rsid w:val="005C5A78"/>
    <w:rsid w:val="005D1CE7"/>
    <w:rsid w:val="005D1DD6"/>
    <w:rsid w:val="005D29F4"/>
    <w:rsid w:val="005D43C0"/>
    <w:rsid w:val="005D4EC4"/>
    <w:rsid w:val="005D58B1"/>
    <w:rsid w:val="005E396B"/>
    <w:rsid w:val="005E3B0B"/>
    <w:rsid w:val="005F0B0B"/>
    <w:rsid w:val="005F3646"/>
    <w:rsid w:val="005F4162"/>
    <w:rsid w:val="005F6B39"/>
    <w:rsid w:val="005F7836"/>
    <w:rsid w:val="00602B4C"/>
    <w:rsid w:val="00602ECA"/>
    <w:rsid w:val="00604C73"/>
    <w:rsid w:val="006117BF"/>
    <w:rsid w:val="0062000F"/>
    <w:rsid w:val="0062053D"/>
    <w:rsid w:val="00622788"/>
    <w:rsid w:val="00623D5A"/>
    <w:rsid w:val="00625185"/>
    <w:rsid w:val="00632DCD"/>
    <w:rsid w:val="006357EB"/>
    <w:rsid w:val="00643CD0"/>
    <w:rsid w:val="00652205"/>
    <w:rsid w:val="00652B41"/>
    <w:rsid w:val="006555D7"/>
    <w:rsid w:val="00655718"/>
    <w:rsid w:val="00660933"/>
    <w:rsid w:val="00660D2D"/>
    <w:rsid w:val="00661651"/>
    <w:rsid w:val="006633D7"/>
    <w:rsid w:val="006679E9"/>
    <w:rsid w:val="00670EC7"/>
    <w:rsid w:val="006710D3"/>
    <w:rsid w:val="00674BA7"/>
    <w:rsid w:val="00674FE6"/>
    <w:rsid w:val="00676AFF"/>
    <w:rsid w:val="00676FC1"/>
    <w:rsid w:val="00681E5E"/>
    <w:rsid w:val="006838A9"/>
    <w:rsid w:val="00683C9C"/>
    <w:rsid w:val="00694D1A"/>
    <w:rsid w:val="00695B52"/>
    <w:rsid w:val="006962CC"/>
    <w:rsid w:val="006B02A3"/>
    <w:rsid w:val="006B0CEE"/>
    <w:rsid w:val="006B2433"/>
    <w:rsid w:val="006B6677"/>
    <w:rsid w:val="006B7481"/>
    <w:rsid w:val="006C12B5"/>
    <w:rsid w:val="006C1695"/>
    <w:rsid w:val="006C1AC8"/>
    <w:rsid w:val="006C2BCB"/>
    <w:rsid w:val="006C3C26"/>
    <w:rsid w:val="006C7C4B"/>
    <w:rsid w:val="006D3412"/>
    <w:rsid w:val="006D483C"/>
    <w:rsid w:val="006E0958"/>
    <w:rsid w:val="006E66DD"/>
    <w:rsid w:val="006F1695"/>
    <w:rsid w:val="006F50F2"/>
    <w:rsid w:val="006F6818"/>
    <w:rsid w:val="0070030C"/>
    <w:rsid w:val="00703F7D"/>
    <w:rsid w:val="0070502C"/>
    <w:rsid w:val="0070743D"/>
    <w:rsid w:val="00707749"/>
    <w:rsid w:val="007079C1"/>
    <w:rsid w:val="00713A53"/>
    <w:rsid w:val="007151F5"/>
    <w:rsid w:val="0071668C"/>
    <w:rsid w:val="00717991"/>
    <w:rsid w:val="00721672"/>
    <w:rsid w:val="0073343D"/>
    <w:rsid w:val="0073586D"/>
    <w:rsid w:val="00740AFE"/>
    <w:rsid w:val="00742DD0"/>
    <w:rsid w:val="007433F5"/>
    <w:rsid w:val="00744416"/>
    <w:rsid w:val="00744626"/>
    <w:rsid w:val="0075441B"/>
    <w:rsid w:val="00757419"/>
    <w:rsid w:val="00761AB9"/>
    <w:rsid w:val="0076750C"/>
    <w:rsid w:val="00770199"/>
    <w:rsid w:val="007814A3"/>
    <w:rsid w:val="007816EB"/>
    <w:rsid w:val="007872E6"/>
    <w:rsid w:val="007A1018"/>
    <w:rsid w:val="007A3352"/>
    <w:rsid w:val="007A4117"/>
    <w:rsid w:val="007B19C0"/>
    <w:rsid w:val="007B6040"/>
    <w:rsid w:val="007C0395"/>
    <w:rsid w:val="007C2870"/>
    <w:rsid w:val="007C3558"/>
    <w:rsid w:val="007C3CD9"/>
    <w:rsid w:val="007C3D94"/>
    <w:rsid w:val="007C40F2"/>
    <w:rsid w:val="007C56C3"/>
    <w:rsid w:val="007C7996"/>
    <w:rsid w:val="007D148A"/>
    <w:rsid w:val="007D5258"/>
    <w:rsid w:val="007D72C2"/>
    <w:rsid w:val="007E087F"/>
    <w:rsid w:val="007E3036"/>
    <w:rsid w:val="007E5117"/>
    <w:rsid w:val="007E5C83"/>
    <w:rsid w:val="007E6F02"/>
    <w:rsid w:val="007E7B36"/>
    <w:rsid w:val="007F2544"/>
    <w:rsid w:val="007F2BF6"/>
    <w:rsid w:val="008032B9"/>
    <w:rsid w:val="00807685"/>
    <w:rsid w:val="00810738"/>
    <w:rsid w:val="00812CDD"/>
    <w:rsid w:val="00814A30"/>
    <w:rsid w:val="008213D8"/>
    <w:rsid w:val="00826484"/>
    <w:rsid w:val="0082671E"/>
    <w:rsid w:val="00830390"/>
    <w:rsid w:val="00831D0C"/>
    <w:rsid w:val="00833CEE"/>
    <w:rsid w:val="008345C5"/>
    <w:rsid w:val="00841EA5"/>
    <w:rsid w:val="00843862"/>
    <w:rsid w:val="008439CA"/>
    <w:rsid w:val="0084517F"/>
    <w:rsid w:val="008554E1"/>
    <w:rsid w:val="00857E56"/>
    <w:rsid w:val="008626A4"/>
    <w:rsid w:val="008639F7"/>
    <w:rsid w:val="00863ADB"/>
    <w:rsid w:val="008644D7"/>
    <w:rsid w:val="008668ED"/>
    <w:rsid w:val="00867974"/>
    <w:rsid w:val="00871278"/>
    <w:rsid w:val="008725EA"/>
    <w:rsid w:val="00872B3E"/>
    <w:rsid w:val="008764A5"/>
    <w:rsid w:val="00880853"/>
    <w:rsid w:val="00882349"/>
    <w:rsid w:val="008A1864"/>
    <w:rsid w:val="008A5658"/>
    <w:rsid w:val="008A6410"/>
    <w:rsid w:val="008A678C"/>
    <w:rsid w:val="008A7BBA"/>
    <w:rsid w:val="008B4D78"/>
    <w:rsid w:val="008B6EBB"/>
    <w:rsid w:val="008C1622"/>
    <w:rsid w:val="008C4729"/>
    <w:rsid w:val="008C47DE"/>
    <w:rsid w:val="008C74A6"/>
    <w:rsid w:val="008D6E2D"/>
    <w:rsid w:val="008E0B7A"/>
    <w:rsid w:val="008E42B0"/>
    <w:rsid w:val="008E78DE"/>
    <w:rsid w:val="008F4E43"/>
    <w:rsid w:val="008F5208"/>
    <w:rsid w:val="00900075"/>
    <w:rsid w:val="009006E7"/>
    <w:rsid w:val="00900F88"/>
    <w:rsid w:val="0090393D"/>
    <w:rsid w:val="00903F48"/>
    <w:rsid w:val="0090457E"/>
    <w:rsid w:val="0090576E"/>
    <w:rsid w:val="00906580"/>
    <w:rsid w:val="00906CB4"/>
    <w:rsid w:val="00907263"/>
    <w:rsid w:val="009106FF"/>
    <w:rsid w:val="00910C3E"/>
    <w:rsid w:val="009122AD"/>
    <w:rsid w:val="009177E1"/>
    <w:rsid w:val="00921111"/>
    <w:rsid w:val="0092382F"/>
    <w:rsid w:val="00930BD3"/>
    <w:rsid w:val="00931F0C"/>
    <w:rsid w:val="009332DF"/>
    <w:rsid w:val="009347E4"/>
    <w:rsid w:val="00937954"/>
    <w:rsid w:val="009400A7"/>
    <w:rsid w:val="00942562"/>
    <w:rsid w:val="00946110"/>
    <w:rsid w:val="00950578"/>
    <w:rsid w:val="00950A25"/>
    <w:rsid w:val="0095109B"/>
    <w:rsid w:val="009526F3"/>
    <w:rsid w:val="00954DB7"/>
    <w:rsid w:val="00961E0D"/>
    <w:rsid w:val="00965AC1"/>
    <w:rsid w:val="00967134"/>
    <w:rsid w:val="00973762"/>
    <w:rsid w:val="00976EC1"/>
    <w:rsid w:val="00977958"/>
    <w:rsid w:val="00980598"/>
    <w:rsid w:val="009842CE"/>
    <w:rsid w:val="00987ECB"/>
    <w:rsid w:val="00990545"/>
    <w:rsid w:val="00994A61"/>
    <w:rsid w:val="009A0477"/>
    <w:rsid w:val="009A2701"/>
    <w:rsid w:val="009A3CE5"/>
    <w:rsid w:val="009A4BF7"/>
    <w:rsid w:val="009A5A14"/>
    <w:rsid w:val="009A6F3D"/>
    <w:rsid w:val="009A7952"/>
    <w:rsid w:val="009B07A0"/>
    <w:rsid w:val="009B33EE"/>
    <w:rsid w:val="009B7EAA"/>
    <w:rsid w:val="009C0D48"/>
    <w:rsid w:val="009C37E2"/>
    <w:rsid w:val="009C436C"/>
    <w:rsid w:val="009C59E3"/>
    <w:rsid w:val="009C7191"/>
    <w:rsid w:val="009C7DE1"/>
    <w:rsid w:val="009D24C2"/>
    <w:rsid w:val="009E1F42"/>
    <w:rsid w:val="009E30DA"/>
    <w:rsid w:val="009E5CF1"/>
    <w:rsid w:val="009E6C99"/>
    <w:rsid w:val="009F2DF1"/>
    <w:rsid w:val="009F3D55"/>
    <w:rsid w:val="009F5CE6"/>
    <w:rsid w:val="00A07FD8"/>
    <w:rsid w:val="00A13DDF"/>
    <w:rsid w:val="00A13FCD"/>
    <w:rsid w:val="00A160E7"/>
    <w:rsid w:val="00A21089"/>
    <w:rsid w:val="00A21183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3BAB"/>
    <w:rsid w:val="00A64A2C"/>
    <w:rsid w:val="00A655DB"/>
    <w:rsid w:val="00A667EC"/>
    <w:rsid w:val="00A7282D"/>
    <w:rsid w:val="00A73167"/>
    <w:rsid w:val="00A741AF"/>
    <w:rsid w:val="00A76F7C"/>
    <w:rsid w:val="00A77C83"/>
    <w:rsid w:val="00A8229C"/>
    <w:rsid w:val="00A8290E"/>
    <w:rsid w:val="00A83113"/>
    <w:rsid w:val="00A95762"/>
    <w:rsid w:val="00A96741"/>
    <w:rsid w:val="00AA01C7"/>
    <w:rsid w:val="00AA2B76"/>
    <w:rsid w:val="00AA300B"/>
    <w:rsid w:val="00AA4576"/>
    <w:rsid w:val="00AA4627"/>
    <w:rsid w:val="00AA48E7"/>
    <w:rsid w:val="00AA60F8"/>
    <w:rsid w:val="00AB0553"/>
    <w:rsid w:val="00AC13D7"/>
    <w:rsid w:val="00AC5084"/>
    <w:rsid w:val="00AC65EF"/>
    <w:rsid w:val="00AC6925"/>
    <w:rsid w:val="00AD02F5"/>
    <w:rsid w:val="00AD2D9A"/>
    <w:rsid w:val="00AD73A8"/>
    <w:rsid w:val="00AD7A85"/>
    <w:rsid w:val="00AE1431"/>
    <w:rsid w:val="00AE35F3"/>
    <w:rsid w:val="00AE5CF7"/>
    <w:rsid w:val="00AF1000"/>
    <w:rsid w:val="00AF2E5B"/>
    <w:rsid w:val="00AF2E8C"/>
    <w:rsid w:val="00AF2F3C"/>
    <w:rsid w:val="00AF5BF0"/>
    <w:rsid w:val="00AF719E"/>
    <w:rsid w:val="00B00216"/>
    <w:rsid w:val="00B0044F"/>
    <w:rsid w:val="00B01EFC"/>
    <w:rsid w:val="00B03577"/>
    <w:rsid w:val="00B101DE"/>
    <w:rsid w:val="00B10775"/>
    <w:rsid w:val="00B115D0"/>
    <w:rsid w:val="00B13B48"/>
    <w:rsid w:val="00B1412B"/>
    <w:rsid w:val="00B1503B"/>
    <w:rsid w:val="00B17A56"/>
    <w:rsid w:val="00B22212"/>
    <w:rsid w:val="00B24AC0"/>
    <w:rsid w:val="00B35394"/>
    <w:rsid w:val="00B36724"/>
    <w:rsid w:val="00B36A54"/>
    <w:rsid w:val="00B41CEC"/>
    <w:rsid w:val="00B43BCD"/>
    <w:rsid w:val="00B4482F"/>
    <w:rsid w:val="00B4684F"/>
    <w:rsid w:val="00B51558"/>
    <w:rsid w:val="00B54D1F"/>
    <w:rsid w:val="00B61F66"/>
    <w:rsid w:val="00B7021C"/>
    <w:rsid w:val="00B76D03"/>
    <w:rsid w:val="00B82E8E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B0CC9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28F1"/>
    <w:rsid w:val="00BE4FFF"/>
    <w:rsid w:val="00BE78E3"/>
    <w:rsid w:val="00BF268C"/>
    <w:rsid w:val="00BF299D"/>
    <w:rsid w:val="00BF2C43"/>
    <w:rsid w:val="00BF3CDB"/>
    <w:rsid w:val="00BF5606"/>
    <w:rsid w:val="00C03A30"/>
    <w:rsid w:val="00C1207C"/>
    <w:rsid w:val="00C12330"/>
    <w:rsid w:val="00C2255F"/>
    <w:rsid w:val="00C22BDE"/>
    <w:rsid w:val="00C24B6B"/>
    <w:rsid w:val="00C24E22"/>
    <w:rsid w:val="00C30921"/>
    <w:rsid w:val="00C30B11"/>
    <w:rsid w:val="00C31452"/>
    <w:rsid w:val="00C34703"/>
    <w:rsid w:val="00C36265"/>
    <w:rsid w:val="00C3790A"/>
    <w:rsid w:val="00C408DF"/>
    <w:rsid w:val="00C507CB"/>
    <w:rsid w:val="00C5295F"/>
    <w:rsid w:val="00C64005"/>
    <w:rsid w:val="00C6517C"/>
    <w:rsid w:val="00C6587B"/>
    <w:rsid w:val="00C70A68"/>
    <w:rsid w:val="00C7337B"/>
    <w:rsid w:val="00C7387F"/>
    <w:rsid w:val="00C762D4"/>
    <w:rsid w:val="00C83611"/>
    <w:rsid w:val="00C858EB"/>
    <w:rsid w:val="00C937A5"/>
    <w:rsid w:val="00C963E6"/>
    <w:rsid w:val="00C967F2"/>
    <w:rsid w:val="00C97381"/>
    <w:rsid w:val="00CA037E"/>
    <w:rsid w:val="00CA0ED2"/>
    <w:rsid w:val="00CA448B"/>
    <w:rsid w:val="00CA71D2"/>
    <w:rsid w:val="00CB153D"/>
    <w:rsid w:val="00CB47B1"/>
    <w:rsid w:val="00CC4FC3"/>
    <w:rsid w:val="00CC5D25"/>
    <w:rsid w:val="00CC64C3"/>
    <w:rsid w:val="00CC7AA7"/>
    <w:rsid w:val="00CD0C87"/>
    <w:rsid w:val="00CD11E4"/>
    <w:rsid w:val="00CD1793"/>
    <w:rsid w:val="00CD3B27"/>
    <w:rsid w:val="00CD432C"/>
    <w:rsid w:val="00CD6133"/>
    <w:rsid w:val="00CD7078"/>
    <w:rsid w:val="00CE0E61"/>
    <w:rsid w:val="00CE4CC1"/>
    <w:rsid w:val="00CF0502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67B1"/>
    <w:rsid w:val="00D474A4"/>
    <w:rsid w:val="00D47A0C"/>
    <w:rsid w:val="00D52C00"/>
    <w:rsid w:val="00D53D15"/>
    <w:rsid w:val="00D54AE3"/>
    <w:rsid w:val="00D54FDA"/>
    <w:rsid w:val="00D55082"/>
    <w:rsid w:val="00D55617"/>
    <w:rsid w:val="00D57DDE"/>
    <w:rsid w:val="00D62A6F"/>
    <w:rsid w:val="00D6507B"/>
    <w:rsid w:val="00D66940"/>
    <w:rsid w:val="00D66BEA"/>
    <w:rsid w:val="00D70EF5"/>
    <w:rsid w:val="00D72173"/>
    <w:rsid w:val="00D80C88"/>
    <w:rsid w:val="00D84695"/>
    <w:rsid w:val="00D8484D"/>
    <w:rsid w:val="00D911D9"/>
    <w:rsid w:val="00D94126"/>
    <w:rsid w:val="00D97050"/>
    <w:rsid w:val="00D9726C"/>
    <w:rsid w:val="00DA33D8"/>
    <w:rsid w:val="00DA3DFE"/>
    <w:rsid w:val="00DA45BB"/>
    <w:rsid w:val="00DA4C73"/>
    <w:rsid w:val="00DA5FDE"/>
    <w:rsid w:val="00DA6AF3"/>
    <w:rsid w:val="00DB703B"/>
    <w:rsid w:val="00DC42FA"/>
    <w:rsid w:val="00DC6856"/>
    <w:rsid w:val="00DD6950"/>
    <w:rsid w:val="00DE373D"/>
    <w:rsid w:val="00DE3F6E"/>
    <w:rsid w:val="00DE4C03"/>
    <w:rsid w:val="00DE513E"/>
    <w:rsid w:val="00DE5A0D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07E"/>
    <w:rsid w:val="00E66242"/>
    <w:rsid w:val="00E662FB"/>
    <w:rsid w:val="00E66E57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075"/>
    <w:rsid w:val="00EB676B"/>
    <w:rsid w:val="00EC04B2"/>
    <w:rsid w:val="00ED1158"/>
    <w:rsid w:val="00ED449C"/>
    <w:rsid w:val="00ED47B8"/>
    <w:rsid w:val="00EE15FF"/>
    <w:rsid w:val="00EE785F"/>
    <w:rsid w:val="00EF29C7"/>
    <w:rsid w:val="00EF2E76"/>
    <w:rsid w:val="00EF371C"/>
    <w:rsid w:val="00EF3D95"/>
    <w:rsid w:val="00EF6A82"/>
    <w:rsid w:val="00EF7C68"/>
    <w:rsid w:val="00F03C71"/>
    <w:rsid w:val="00F0725B"/>
    <w:rsid w:val="00F118DE"/>
    <w:rsid w:val="00F11C5F"/>
    <w:rsid w:val="00F135F1"/>
    <w:rsid w:val="00F14681"/>
    <w:rsid w:val="00F168D2"/>
    <w:rsid w:val="00F259DD"/>
    <w:rsid w:val="00F324FC"/>
    <w:rsid w:val="00F32510"/>
    <w:rsid w:val="00F3410E"/>
    <w:rsid w:val="00F3486D"/>
    <w:rsid w:val="00F34878"/>
    <w:rsid w:val="00F34C27"/>
    <w:rsid w:val="00F37239"/>
    <w:rsid w:val="00F41C36"/>
    <w:rsid w:val="00F423EA"/>
    <w:rsid w:val="00F46FD7"/>
    <w:rsid w:val="00F51676"/>
    <w:rsid w:val="00F521EA"/>
    <w:rsid w:val="00F525C7"/>
    <w:rsid w:val="00F541CE"/>
    <w:rsid w:val="00F55204"/>
    <w:rsid w:val="00F56C09"/>
    <w:rsid w:val="00F57EB0"/>
    <w:rsid w:val="00F603F0"/>
    <w:rsid w:val="00F62A3A"/>
    <w:rsid w:val="00F62FD6"/>
    <w:rsid w:val="00F6389E"/>
    <w:rsid w:val="00F63BC7"/>
    <w:rsid w:val="00F65DDB"/>
    <w:rsid w:val="00F71A47"/>
    <w:rsid w:val="00F76BCB"/>
    <w:rsid w:val="00F7710B"/>
    <w:rsid w:val="00F810E5"/>
    <w:rsid w:val="00F8136A"/>
    <w:rsid w:val="00F81B13"/>
    <w:rsid w:val="00F9084E"/>
    <w:rsid w:val="00F921E2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D1C54"/>
    <w:rsid w:val="00FD5A48"/>
    <w:rsid w:val="00FD7650"/>
    <w:rsid w:val="00FD78EA"/>
    <w:rsid w:val="00FE12F9"/>
    <w:rsid w:val="00FE304F"/>
    <w:rsid w:val="00FE42BA"/>
    <w:rsid w:val="00FE7C28"/>
    <w:rsid w:val="00FF0AD8"/>
    <w:rsid w:val="00FF1F2C"/>
    <w:rsid w:val="00FF378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B49B-80B3-41CE-AC1B-3E7CA506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8</cp:revision>
  <cp:lastPrinted>2025-03-23T14:50:00Z</cp:lastPrinted>
  <dcterms:created xsi:type="dcterms:W3CDTF">2025-03-22T12:05:00Z</dcterms:created>
  <dcterms:modified xsi:type="dcterms:W3CDTF">2025-03-25T15:40:00Z</dcterms:modified>
</cp:coreProperties>
</file>